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D5" w:rsidRPr="001F6D7D" w:rsidRDefault="00241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  <w:rtl/>
        </w:rPr>
        <w:drawing>
          <wp:inline distT="0" distB="0" distL="0" distR="0">
            <wp:extent cx="375066" cy="352425"/>
            <wp:effectExtent l="0" t="0" r="6350" b="0"/>
            <wp:docPr id="1" name="Picture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6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D7D">
        <w:rPr>
          <w:rFonts w:ascii="Arial" w:eastAsia="Times New Roman" w:hAnsi="Arial"/>
          <w:b/>
          <w:bCs/>
          <w:sz w:val="24"/>
          <w:szCs w:val="24"/>
          <w:rtl/>
        </w:rPr>
        <w:t xml:space="preserve">המכינה הקדם צבאית </w:t>
      </w:r>
      <w:r w:rsidRPr="001F6D7D">
        <w:rPr>
          <w:rFonts w:ascii="Arial" w:eastAsia="Times New Roman" w:hAnsi="Arial" w:cs="Arial"/>
          <w:b/>
          <w:bCs/>
          <w:sz w:val="24"/>
          <w:szCs w:val="24"/>
          <w:rtl/>
        </w:rPr>
        <w:t>"</w:t>
      </w:r>
      <w:r w:rsidRPr="001F6D7D">
        <w:rPr>
          <w:rFonts w:ascii="Arial" w:eastAsia="Times New Roman" w:hAnsi="Arial"/>
          <w:b/>
          <w:bCs/>
          <w:sz w:val="24"/>
          <w:szCs w:val="24"/>
          <w:rtl/>
        </w:rPr>
        <w:t>נחשון</w:t>
      </w:r>
      <w:r w:rsidRPr="001F6D7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" - </w:t>
      </w:r>
      <w:r w:rsidRPr="001F6D7D">
        <w:rPr>
          <w:rFonts w:ascii="Arial" w:eastAsia="Times New Roman" w:hAnsi="Arial"/>
          <w:b/>
          <w:bCs/>
          <w:sz w:val="24"/>
          <w:szCs w:val="24"/>
          <w:rtl/>
        </w:rPr>
        <w:t>המדרשה הישראלית למנהיגות חברתית</w:t>
      </w:r>
    </w:p>
    <w:p w:rsidR="004431D5" w:rsidRPr="001F6D7D" w:rsidRDefault="00241219" w:rsidP="00B14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F6D7D">
        <w:rPr>
          <w:rFonts w:ascii="Arial" w:eastAsia="Times New Roman" w:hAnsi="Arial"/>
          <w:b/>
          <w:bCs/>
          <w:sz w:val="24"/>
          <w:szCs w:val="24"/>
          <w:rtl/>
        </w:rPr>
        <w:t>מחזור י</w:t>
      </w:r>
      <w:r w:rsidRPr="001F6D7D">
        <w:rPr>
          <w:rFonts w:ascii="Arial" w:eastAsia="Times New Roman" w:hAnsi="Arial" w:cs="Arial"/>
          <w:b/>
          <w:bCs/>
          <w:sz w:val="24"/>
          <w:szCs w:val="24"/>
          <w:rtl/>
        </w:rPr>
        <w:t>"</w:t>
      </w:r>
      <w:r w:rsidRPr="001F6D7D">
        <w:rPr>
          <w:rFonts w:ascii="Arial" w:eastAsia="Times New Roman" w:hAnsi="Arial"/>
          <w:b/>
          <w:bCs/>
          <w:sz w:val="24"/>
          <w:szCs w:val="24"/>
          <w:rtl/>
        </w:rPr>
        <w:t>ח הראשון</w:t>
      </w:r>
      <w:r w:rsidRPr="001F6D7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, </w:t>
      </w:r>
      <w:r w:rsidRPr="001F6D7D">
        <w:rPr>
          <w:rFonts w:ascii="Arial" w:eastAsia="Times New Roman" w:hAnsi="Arial"/>
          <w:b/>
          <w:bCs/>
          <w:sz w:val="24"/>
          <w:szCs w:val="24"/>
          <w:rtl/>
        </w:rPr>
        <w:t>מצודת יואב</w:t>
      </w:r>
      <w:r w:rsidRPr="001F6D7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, </w:t>
      </w:r>
      <w:r w:rsidR="00B14C82">
        <w:rPr>
          <w:rFonts w:ascii="Arial" w:eastAsia="Times New Roman" w:hAnsi="Arial" w:cs="Arial"/>
          <w:b/>
          <w:bCs/>
          <w:sz w:val="24"/>
          <w:szCs w:val="24"/>
        </w:rPr>
        <w:t>2015</w:t>
      </w:r>
      <w:r w:rsidRPr="001F6D7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, </w:t>
      </w:r>
      <w:proofErr w:type="spellStart"/>
      <w:r w:rsidRPr="001F6D7D">
        <w:rPr>
          <w:rFonts w:ascii="Arial" w:eastAsia="Times New Roman" w:hAnsi="Arial"/>
          <w:b/>
          <w:bCs/>
          <w:sz w:val="24"/>
          <w:szCs w:val="24"/>
          <w:rtl/>
        </w:rPr>
        <w:t>התשע</w:t>
      </w:r>
      <w:r w:rsidRPr="001F6D7D">
        <w:rPr>
          <w:rFonts w:ascii="Arial" w:eastAsia="Times New Roman" w:hAnsi="Arial" w:cs="Arial"/>
          <w:b/>
          <w:bCs/>
          <w:sz w:val="24"/>
          <w:szCs w:val="24"/>
          <w:rtl/>
        </w:rPr>
        <w:t>"</w:t>
      </w:r>
      <w:r w:rsidRPr="001F6D7D">
        <w:rPr>
          <w:rFonts w:ascii="Arial" w:eastAsia="Times New Roman" w:hAnsi="Arial"/>
          <w:b/>
          <w:bCs/>
          <w:sz w:val="24"/>
          <w:szCs w:val="24"/>
          <w:rtl/>
        </w:rPr>
        <w:t>ה</w:t>
      </w:r>
      <w:proofErr w:type="spellEnd"/>
      <w:r w:rsidRPr="001F6D7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, </w:t>
      </w:r>
      <w:r w:rsidRPr="001F6D7D">
        <w:rPr>
          <w:rFonts w:ascii="Arial" w:eastAsia="Times New Roman" w:hAnsi="Arial"/>
          <w:b/>
          <w:bCs/>
          <w:sz w:val="24"/>
          <w:szCs w:val="24"/>
          <w:rtl/>
        </w:rPr>
        <w:t xml:space="preserve">שבוע </w:t>
      </w:r>
      <w:r w:rsidRPr="001F6D7D">
        <w:rPr>
          <w:rFonts w:ascii="Arial" w:eastAsia="Times New Roman" w:hAnsi="Arial" w:cs="Arial"/>
          <w:b/>
          <w:bCs/>
          <w:sz w:val="24"/>
          <w:szCs w:val="24"/>
        </w:rPr>
        <w:t>40</w:t>
      </w:r>
      <w:r w:rsidRPr="001F6D7D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- </w:t>
      </w:r>
      <w:r w:rsidRPr="001F6D7D">
        <w:rPr>
          <w:rFonts w:ascii="Arial" w:eastAsia="Times New Roman" w:hAnsi="Arial"/>
          <w:b/>
          <w:bCs/>
          <w:sz w:val="24"/>
          <w:szCs w:val="24"/>
          <w:rtl/>
        </w:rPr>
        <w:t>חובק ישראל</w:t>
      </w:r>
    </w:p>
    <w:tbl>
      <w:tblPr>
        <w:bidiVisual/>
        <w:tblW w:w="16292" w:type="dxa"/>
        <w:tblInd w:w="12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/>
      </w:tblPr>
      <w:tblGrid>
        <w:gridCol w:w="1393"/>
        <w:gridCol w:w="2230"/>
        <w:gridCol w:w="2386"/>
        <w:gridCol w:w="3212"/>
        <w:gridCol w:w="2418"/>
        <w:gridCol w:w="3064"/>
        <w:gridCol w:w="1589"/>
      </w:tblGrid>
      <w:tr w:rsidR="005C6E49" w:rsidRPr="001F6D7D" w:rsidTr="005C6E49">
        <w:trPr>
          <w:trHeight w:val="59"/>
        </w:trPr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4431D5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5C6E49">
            <w:pPr>
              <w:spacing w:after="0" w:line="240" w:lineRule="auto"/>
              <w:ind w:left="140" w:right="140"/>
              <w:jc w:val="center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יום שני</w:t>
            </w: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="00241219" w:rsidRPr="001F6D7D">
              <w:rPr>
                <w:rFonts w:asciiTheme="minorBidi" w:eastAsia="Times New Roman" w:hAnsiTheme="minorBidi"/>
                <w:sz w:val="16"/>
                <w:szCs w:val="16"/>
              </w:rPr>
              <w:t>1/6/15</w:t>
            </w:r>
            <w:r w:rsidR="00241219"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יד' בסיוון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5C6E49">
            <w:pPr>
              <w:spacing w:after="0" w:line="240" w:lineRule="auto"/>
              <w:ind w:left="140" w:right="140"/>
              <w:jc w:val="center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יום שלישי</w:t>
            </w:r>
            <w:r w:rsidR="005C6E49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2/6/1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טו' בסיוון</w:t>
            </w:r>
          </w:p>
        </w:tc>
        <w:tc>
          <w:tcPr>
            <w:tcW w:w="3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5C6E49">
            <w:pPr>
              <w:spacing w:after="0" w:line="240" w:lineRule="auto"/>
              <w:ind w:left="140" w:right="140"/>
              <w:jc w:val="center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יום רביעי</w:t>
            </w:r>
            <w:r w:rsidR="005C6E49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3/6/1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טז' בסיוון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5C6E49">
            <w:pPr>
              <w:spacing w:after="0" w:line="240" w:lineRule="auto"/>
              <w:ind w:left="140" w:right="140"/>
              <w:jc w:val="center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יום חמישי</w:t>
            </w:r>
            <w:r w:rsidR="005C6E49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4/6/1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יז' בסיוון</w:t>
            </w:r>
          </w:p>
        </w:tc>
        <w:tc>
          <w:tcPr>
            <w:tcW w:w="3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5C6E49">
            <w:pPr>
              <w:spacing w:after="0" w:line="240" w:lineRule="auto"/>
              <w:ind w:left="140" w:right="140"/>
              <w:jc w:val="center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יום שישי</w:t>
            </w:r>
            <w:r w:rsidR="005C6E49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5/6/1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יח' בסיוון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5C6E49">
            <w:pPr>
              <w:spacing w:after="0" w:line="240" w:lineRule="auto"/>
              <w:ind w:left="140" w:right="140"/>
              <w:jc w:val="center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יום שבת</w:t>
            </w:r>
            <w:r w:rsidR="005C6E49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6/6/1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יט' בסיוון</w:t>
            </w:r>
          </w:p>
        </w:tc>
      </w:tr>
      <w:tr w:rsidR="005C6E49" w:rsidRPr="001F6D7D" w:rsidTr="005C6E49">
        <w:trPr>
          <w:trHeight w:val="208"/>
        </w:trPr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מנחה תורן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צופיה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מיר</w:t>
            </w:r>
          </w:p>
        </w:tc>
        <w:tc>
          <w:tcPr>
            <w:tcW w:w="3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צופיה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מיר</w:t>
            </w:r>
          </w:p>
        </w:tc>
        <w:tc>
          <w:tcPr>
            <w:tcW w:w="3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דוה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מיר</w:t>
            </w:r>
          </w:p>
        </w:tc>
      </w:tr>
      <w:tr w:rsidR="005C6E49" w:rsidRPr="001F6D7D" w:rsidTr="005C6E49">
        <w:trPr>
          <w:trHeight w:val="208"/>
        </w:trPr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מנחה לוגיסטי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ריאל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צופיה</w:t>
            </w:r>
          </w:p>
        </w:tc>
        <w:tc>
          <w:tcPr>
            <w:tcW w:w="3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דוה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ריאל</w:t>
            </w:r>
          </w:p>
        </w:tc>
        <w:tc>
          <w:tcPr>
            <w:tcW w:w="3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מיר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מיר</w:t>
            </w:r>
          </w:p>
        </w:tc>
      </w:tr>
      <w:tr w:rsidR="005C6E49" w:rsidRPr="001F6D7D" w:rsidTr="005C6E49">
        <w:trPr>
          <w:trHeight w:val="208"/>
        </w:trPr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מוביל יום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גילי ועדן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שון ומאיה</w:t>
            </w:r>
          </w:p>
        </w:tc>
        <w:tc>
          <w:tcPr>
            <w:tcW w:w="3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691596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נועם אטלי ואורי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691596" w:rsidP="00691596">
            <w:pPr>
              <w:tabs>
                <w:tab w:val="left" w:pos="1256"/>
              </w:tabs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ראל</w:t>
            </w: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ונעמה</w:t>
            </w:r>
          </w:p>
        </w:tc>
        <w:tc>
          <w:tcPr>
            <w:tcW w:w="3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גיל ושיר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גיל ומיכלי</w:t>
            </w:r>
          </w:p>
        </w:tc>
      </w:tr>
      <w:tr w:rsidR="005C6E49" w:rsidRPr="001F6D7D" w:rsidTr="005C6E49">
        <w:trPr>
          <w:trHeight w:val="208"/>
        </w:trPr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923946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מוביל לוגיסטיקה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מאיה ונועם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נועם</w:t>
            </w:r>
          </w:p>
        </w:tc>
        <w:tc>
          <w:tcPr>
            <w:tcW w:w="3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מאיה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נועם</w:t>
            </w:r>
          </w:p>
        </w:tc>
        <w:tc>
          <w:tcPr>
            <w:tcW w:w="3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61D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נעמה</w:t>
            </w:r>
            <w:r w:rsidR="008D75A4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ומאיה 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שון</w:t>
            </w:r>
          </w:p>
        </w:tc>
      </w:tr>
      <w:tr w:rsidR="005C6E49" w:rsidRPr="001F6D7D" w:rsidTr="005C6E49">
        <w:trPr>
          <w:trHeight w:val="208"/>
        </w:trPr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תורנים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יולה ונימי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זוזו ונולו</w:t>
            </w:r>
          </w:p>
        </w:tc>
        <w:tc>
          <w:tcPr>
            <w:tcW w:w="3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0079A1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יובליק והדר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711DEF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ציקי ודולב</w:t>
            </w:r>
          </w:p>
        </w:tc>
        <w:tc>
          <w:tcPr>
            <w:tcW w:w="3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711DEF" w:rsidP="00711DEF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עומר</w:t>
            </w:r>
            <w:r w:rsidRPr="001F6D7D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שדה</w:t>
            </w:r>
            <w:r w:rsidRPr="001F6D7D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ויונתן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יובל נאור ודורון</w:t>
            </w:r>
          </w:p>
        </w:tc>
      </w:tr>
      <w:tr w:rsidR="005C6E49" w:rsidRPr="001F6D7D" w:rsidTr="005C6E49">
        <w:trPr>
          <w:trHeight w:val="208"/>
        </w:trPr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וטובוס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וטובוס מכינה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ין</w:t>
            </w:r>
          </w:p>
        </w:tc>
        <w:tc>
          <w:tcPr>
            <w:tcW w:w="3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וטובוס מכינה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ין</w:t>
            </w:r>
          </w:p>
        </w:tc>
        <w:tc>
          <w:tcPr>
            <w:tcW w:w="3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/>
              <w:ind w:right="140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וטובוס מכינה (הקפצה)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ין</w:t>
            </w:r>
          </w:p>
        </w:tc>
      </w:tr>
      <w:tr w:rsidR="005C6E49" w:rsidRPr="001F6D7D" w:rsidTr="005C6E49">
        <w:trPr>
          <w:trHeight w:val="208"/>
        </w:trPr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923946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אזור </w:t>
            </w:r>
            <w:r w:rsidR="00241219"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היום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מרכז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עכו</w:t>
            </w:r>
          </w:p>
        </w:tc>
        <w:tc>
          <w:tcPr>
            <w:tcW w:w="3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גליל תחתון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4431D5" w:rsidRPr="001F6D7D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  <w:shd w:val="clear" w:color="auto" w:fill="FFFF00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עמק יזרעאל</w:t>
            </w:r>
          </w:p>
        </w:tc>
        <w:tc>
          <w:tcPr>
            <w:tcW w:w="3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shd w:val="clear" w:color="auto" w:fill="FF00FF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מירב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shd w:val="clear" w:color="auto" w:fill="FF00FF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מירב</w:t>
            </w:r>
          </w:p>
        </w:tc>
      </w:tr>
      <w:tr w:rsidR="005C6E49" w:rsidRPr="001F6D7D" w:rsidTr="005C6E49">
        <w:trPr>
          <w:trHeight w:val="208"/>
        </w:trPr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E59E5" w:rsidRPr="001F6D7D" w:rsidRDefault="006E59E5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</w:p>
          <w:p w:rsidR="006E59E5" w:rsidRPr="001F6D7D" w:rsidRDefault="006E59E5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Default="00241219" w:rsidP="00FC6CA0">
            <w:pPr>
              <w:spacing w:line="240" w:lineRule="auto"/>
              <w:ind w:right="140"/>
              <w:rPr>
                <w:sz w:val="16"/>
                <w:szCs w:val="16"/>
                <w:rtl/>
              </w:rPr>
            </w:pPr>
            <w:r w:rsidRPr="001F6D7D">
              <w:rPr>
                <w:rFonts w:asciiTheme="minorBidi" w:eastAsia="Times New Roman" w:hAnsiTheme="minorBidi" w:cs="Arial"/>
                <w:sz w:val="16"/>
                <w:szCs w:val="16"/>
              </w:rPr>
              <w:t>10:30</w:t>
            </w:r>
            <w:r w:rsidRPr="001F6D7D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t xml:space="preserve">-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נפגשים בארלוזורוב</w:t>
            </w:r>
            <w:r w:rsidRPr="001F6D7D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br/>
            </w:r>
            <w:r w:rsidRPr="001F6D7D">
              <w:rPr>
                <w:rFonts w:asciiTheme="minorBidi" w:eastAsia="Times New Roman" w:hAnsiTheme="minorBidi" w:cs="Arial"/>
                <w:sz w:val="16"/>
                <w:szCs w:val="16"/>
              </w:rPr>
              <w:t>11:00</w:t>
            </w:r>
            <w:r w:rsidRPr="001F6D7D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משבצת פתיחה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="00613460" w:rsidRPr="001F6D7D">
              <w:rPr>
                <w:rFonts w:asciiTheme="minorBidi" w:eastAsia="Times New Roman" w:hAnsiTheme="minorBidi"/>
                <w:sz w:val="16"/>
                <w:szCs w:val="16"/>
              </w:rPr>
              <w:t>12:30-13:1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הסעה לפתח תקווה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4:00-15:30</w:t>
            </w:r>
            <w:r w:rsidR="00FC6CA0">
              <w:rPr>
                <w:rFonts w:asciiTheme="minorBidi" w:eastAsia="Times New Roman" w:hAnsiTheme="minorBidi"/>
                <w:sz w:val="16"/>
                <w:szCs w:val="16"/>
                <w:rtl/>
              </w:rPr>
              <w:t>- תרגיל פיקוד העורף בפתח תקווה</w:t>
            </w:r>
            <w:r w:rsidR="00FC6CA0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.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="00613460" w:rsidRPr="001F6D7D">
              <w:rPr>
                <w:rFonts w:asciiTheme="minorBidi" w:eastAsia="Times New Roman" w:hAnsiTheme="minorBidi"/>
                <w:sz w:val="16"/>
                <w:szCs w:val="16"/>
              </w:rPr>
              <w:t>15:30-16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- יציאה לאנדרטה של מורן ורדי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7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- שיחה עם דוד של מורן ורדי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="00613460" w:rsidRPr="001F6D7D">
              <w:rPr>
                <w:rFonts w:asciiTheme="minorBidi" w:eastAsia="Times New Roman" w:hAnsiTheme="minorBidi"/>
                <w:sz w:val="16"/>
                <w:szCs w:val="16"/>
              </w:rPr>
              <w:t>18:30-19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- הקפצה לעכו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9:4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-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20:4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- ארוחת ערב- ישיבת חוליה</w:t>
            </w:r>
            <w:r w:rsidR="003E05F7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+ תדרוך לוגיסטי</w:t>
            </w:r>
            <w:r w:rsidR="00374AA6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374AA6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  <w:t xml:space="preserve">19:45-21:00- </w:t>
            </w:r>
            <w:r w:rsidR="007D5B3F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טקס סיום: </w:t>
            </w:r>
            <w:r w:rsidR="00374AA6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המשך אודישנים+ לימוד ריקוד</w:t>
            </w:r>
            <w:r w:rsidR="00374AA6"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="00374AA6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21:00-21:45- עיבוד יום</w:t>
            </w:r>
            <w:r w:rsidR="00374AA6"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="00374AA6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22:15 לילה טוב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="007D5B3F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מספר שעות שינה משני לשלישי: </w:t>
            </w:r>
            <w:r w:rsidR="00DE4E8E">
              <w:rPr>
                <w:rFonts w:asciiTheme="minorBidi" w:eastAsia="Times New Roman" w:hAnsiTheme="minorBidi"/>
                <w:sz w:val="16"/>
                <w:szCs w:val="16"/>
              </w:rPr>
              <w:t>9:00</w:t>
            </w:r>
          </w:p>
          <w:p w:rsidR="001F24C6" w:rsidRPr="001F6D7D" w:rsidRDefault="001F24C6" w:rsidP="00FC6CA0">
            <w:pPr>
              <w:spacing w:line="240" w:lineRule="auto"/>
              <w:ind w:right="140"/>
              <w:rPr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6:4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שכמה</w:t>
            </w:r>
          </w:p>
          <w:p w:rsidR="004431D5" w:rsidRPr="001F6D7D" w:rsidRDefault="00241219" w:rsidP="00687BF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7:1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687BF9" w:rsidRPr="001F6D7D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ארוחת</w:t>
            </w:r>
            <w:r w:rsidR="00687BF9" w:rsidRPr="001F6D7D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t xml:space="preserve"> </w:t>
            </w:r>
            <w:r w:rsidR="00687BF9" w:rsidRPr="001F6D7D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בוקר</w:t>
            </w:r>
          </w:p>
          <w:p w:rsidR="004431D5" w:rsidRPr="001F6D7D" w:rsidRDefault="00241219" w:rsidP="00687BF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7:4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687BF9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נ</w:t>
            </w:r>
            <w:r w:rsidR="003D5093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י</w:t>
            </w:r>
            <w:r w:rsidR="00687BF9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קיונות</w:t>
            </w:r>
          </w:p>
          <w:p w:rsidR="004431D5" w:rsidRPr="001F6D7D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8:1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ליכה לשער הדרום- נפגשים עם צילי גילעדי</w:t>
            </w:r>
          </w:p>
          <w:p w:rsidR="004431D5" w:rsidRPr="001F6D7D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9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- העיר העתיקה, נמל הדייגים, השוק הלבן, הבאזר הטורקי, חאנין, שזליאה, שער הים.</w:t>
            </w:r>
          </w:p>
          <w:p w:rsidR="004431D5" w:rsidRPr="001F6D7D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1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- הפסקה- פריסה +הליכה למוזיאון האסיר</w:t>
            </w:r>
          </w:p>
          <w:p w:rsidR="004431D5" w:rsidRPr="001F6D7D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2:00-13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- מוזאון האסיר</w:t>
            </w:r>
          </w:p>
          <w:p w:rsidR="00882C47" w:rsidRPr="001F6D7D" w:rsidRDefault="00241219" w:rsidP="002A3F05">
            <w:pPr>
              <w:pStyle w:val="NormalWeb"/>
              <w:suppressAutoHyphens w:val="0"/>
              <w:bidi/>
              <w:spacing w:before="0" w:after="0"/>
              <w:textAlignment w:val="baseline"/>
              <w:rPr>
                <w:rFonts w:asciiTheme="minorBidi" w:hAnsiTheme="minorBidi" w:cstheme="minorBidi"/>
                <w:sz w:val="16"/>
                <w:szCs w:val="16"/>
              </w:rPr>
            </w:pPr>
            <w:r w:rsidRPr="001F6D7D">
              <w:rPr>
                <w:rFonts w:asciiTheme="minorBidi" w:hAnsiTheme="minorBidi" w:cstheme="minorBidi"/>
                <w:sz w:val="16"/>
                <w:szCs w:val="16"/>
              </w:rPr>
              <w:t>13:30-14:30</w:t>
            </w:r>
            <w:r w:rsidR="00882C47" w:rsidRPr="001F6D7D">
              <w:rPr>
                <w:rFonts w:asciiTheme="minorBidi" w:hAnsiTheme="minorBidi" w:cstheme="minorBidi"/>
                <w:sz w:val="16"/>
                <w:szCs w:val="16"/>
                <w:rtl/>
              </w:rPr>
              <w:t>- ארוחת צהריים</w:t>
            </w:r>
            <w:r w:rsidR="00882C47" w:rsidRPr="001F6D7D">
              <w:rPr>
                <w:rFonts w:asciiTheme="minorBidi" w:hAnsiTheme="minorBidi" w:cstheme="minorBidi" w:hint="cs"/>
                <w:sz w:val="16"/>
                <w:szCs w:val="16"/>
                <w:rtl/>
              </w:rPr>
              <w:t>-תדריך מובילי יום</w:t>
            </w:r>
            <w:r w:rsidR="00882C47" w:rsidRPr="001F6D7D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</w:p>
          <w:p w:rsidR="004431D5" w:rsidRPr="001F6D7D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והסתובבות חופשית בשוק</w:t>
            </w:r>
          </w:p>
          <w:p w:rsidR="00EA1FC6" w:rsidRPr="001F6D7D" w:rsidRDefault="00241219" w:rsidP="009B532B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5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- המשך סיור- הצצה אל בתים עתיקים.</w:t>
            </w:r>
            <w:r w:rsidR="009B532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  <w:t>16:30-16:45 הפסקה</w:t>
            </w:r>
            <w:r w:rsidR="009B532B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="009B532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6:45-17:00 הליכה לפארק נילי שרון</w:t>
            </w:r>
            <w:r w:rsidR="009B532B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="009B532B" w:rsidRPr="00FA7E0E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17:00-18:00 יונתן </w:t>
            </w:r>
            <w:r w:rsidR="00FA7E0E" w:rsidRPr="00FA7E0E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ג'נבר- עכו ויסעור</w:t>
            </w:r>
            <w:r w:rsidR="009B532B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="009B532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8:00-18:15 הפסקה</w:t>
            </w:r>
            <w:r w:rsidR="009B532B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="009B532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8:15-18:30 הליכה למקום לינה</w:t>
            </w:r>
          </w:p>
          <w:p w:rsidR="004431D5" w:rsidRPr="001F6D7D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8:30-19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ארוחת ערב- ישיבת חוליה</w:t>
            </w:r>
            <w:r w:rsidR="003E05F7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+ תדרוך לוגיסטי</w:t>
            </w:r>
          </w:p>
          <w:p w:rsidR="008E0A86" w:rsidRPr="001F6D7D" w:rsidRDefault="008E0A86" w:rsidP="008E0A86">
            <w:pPr>
              <w:spacing w:after="0" w:line="240" w:lineRule="auto"/>
              <w:ind w:right="140"/>
              <w:rPr>
                <w:sz w:val="16"/>
                <w:szCs w:val="16"/>
                <w:rtl/>
              </w:rPr>
            </w:pP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19:30-20:15 </w:t>
            </w:r>
            <w:r w:rsidR="00241219"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- עיבוד יום.</w:t>
            </w:r>
          </w:p>
          <w:p w:rsidR="004431D5" w:rsidRPr="001F6D7D" w:rsidRDefault="008E0A86" w:rsidP="008E0A86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20:45</w:t>
            </w:r>
            <w:r w:rsidR="009A7100"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241219"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לילה טוב.</w:t>
            </w:r>
          </w:p>
          <w:p w:rsidR="004431D5" w:rsidRPr="001F6D7D" w:rsidRDefault="004431D5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</w:p>
          <w:p w:rsidR="004431D5" w:rsidRPr="001F6D7D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מספר שעות שינה משלישי לרביעי: </w:t>
            </w:r>
            <w:r w:rsidR="001F24C6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8:15</w:t>
            </w:r>
          </w:p>
        </w:tc>
        <w:tc>
          <w:tcPr>
            <w:tcW w:w="3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5:0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השכמה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5:3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ארוחת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בוקר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ופריסה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6:0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ניקיונות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6:30-7:3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יציא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אלכסנדר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זייד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7:30-8:3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הדרכ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צופי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סיקסיק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8:30-9:2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יציא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קרני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ח</w:t>
            </w:r>
            <w:bookmarkStart w:id="0" w:name="_GoBack"/>
            <w:bookmarkEnd w:id="0"/>
            <w:r w:rsidRPr="00622E1F">
              <w:rPr>
                <w:rFonts w:cs="Arial" w:hint="cs"/>
                <w:sz w:val="16"/>
                <w:szCs w:val="16"/>
                <w:rtl/>
              </w:rPr>
              <w:t>יטין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9:30-9:5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עליי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קרני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חיטין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0:00-10:2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הדרכ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-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עמית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סלע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0:20-10:4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פריסה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0:40-11:0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יריד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אוטובוס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1:00-11:15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יציא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קבר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יתרו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1:15-12:0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הדרכ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–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שפיק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טריף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2:00-12:45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ארוחת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צהריים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תדריך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מובילי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יום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2:45-13:15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יציא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כפר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כמא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3:15-13:3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הפסק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התפנות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3:30-15:0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סיור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המוזיאון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הצ</w:t>
            </w:r>
            <w:r w:rsidRPr="00622E1F">
              <w:rPr>
                <w:rFonts w:cs="Arial"/>
                <w:sz w:val="16"/>
                <w:szCs w:val="16"/>
                <w:rtl/>
              </w:rPr>
              <w:t>'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רקסי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5:00-15:3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יציא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הר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תבור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5:30-16:3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הדרכ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של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צוף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ראובני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בהר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תבור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-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הקמת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הגליל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6:30-16:45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הפסקה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6:45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יציא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עין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מודע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7:30-18:30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ארוחת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ערב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-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ישיבת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חולי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+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תדרוך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וגיסטי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+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מילוי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מים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8:30-19:15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עיבוד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יום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  <w:r w:rsidRPr="00622E1F">
              <w:rPr>
                <w:rFonts w:cs="Arial"/>
                <w:sz w:val="16"/>
                <w:szCs w:val="16"/>
                <w:rtl/>
              </w:rPr>
              <w:t xml:space="preserve">19:45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יל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טוב</w:t>
            </w:r>
          </w:p>
          <w:p w:rsidR="00622E1F" w:rsidRPr="00622E1F" w:rsidRDefault="00622E1F" w:rsidP="00622E1F">
            <w:pPr>
              <w:spacing w:after="0"/>
              <w:ind w:right="140"/>
              <w:rPr>
                <w:sz w:val="16"/>
                <w:szCs w:val="16"/>
                <w:rtl/>
              </w:rPr>
            </w:pPr>
          </w:p>
          <w:p w:rsidR="004431D5" w:rsidRPr="001F6D7D" w:rsidRDefault="00622E1F" w:rsidP="00622E1F">
            <w:pPr>
              <w:spacing w:after="0"/>
              <w:ind w:right="140"/>
              <w:rPr>
                <w:sz w:val="16"/>
                <w:szCs w:val="16"/>
              </w:rPr>
            </w:pPr>
            <w:r w:rsidRPr="00622E1F">
              <w:rPr>
                <w:rFonts w:cs="Arial" w:hint="cs"/>
                <w:sz w:val="16"/>
                <w:szCs w:val="16"/>
                <w:rtl/>
              </w:rPr>
              <w:t>מספר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שעות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שינה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מרביעי</w:t>
            </w:r>
            <w:r w:rsidRPr="00622E1F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622E1F">
              <w:rPr>
                <w:rFonts w:cs="Arial" w:hint="cs"/>
                <w:sz w:val="16"/>
                <w:szCs w:val="16"/>
                <w:rtl/>
              </w:rPr>
              <w:t>לחמישי</w:t>
            </w:r>
            <w:r w:rsidRPr="00622E1F">
              <w:rPr>
                <w:rFonts w:cs="Arial"/>
                <w:sz w:val="16"/>
                <w:szCs w:val="16"/>
                <w:rtl/>
              </w:rPr>
              <w:t>: 7:15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22E1F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4</w:t>
            </w: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:</w:t>
            </w: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0</w:t>
            </w: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0 השכמה+ פריסה</w:t>
            </w:r>
          </w:p>
          <w:p w:rsidR="00622E1F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  <w:rtl/>
              </w:rPr>
            </w:pP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4</w:t>
            </w: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:3</w:t>
            </w: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0 מסע אסף עזר</w:t>
            </w:r>
          </w:p>
          <w:p w:rsidR="00622E1F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 xml:space="preserve">7:00 הדרכה השומר החדש </w:t>
            </w:r>
            <w:r>
              <w:rPr>
                <w:rFonts w:ascii="Arial" w:hAnsi="Arial" w:cs="Arial"/>
                <w:color w:val="222222"/>
                <w:sz w:val="16"/>
                <w:szCs w:val="16"/>
                <w:rtl/>
              </w:rPr>
              <w:t>–</w:t>
            </w: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 xml:space="preserve"> אסף עזר</w:t>
            </w:r>
          </w:p>
          <w:p w:rsidR="00622E1F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F6D7D">
              <w:rPr>
                <w:rFonts w:ascii="Arial" w:hAnsi="Arial" w:cs="Arial"/>
                <w:color w:val="222222"/>
                <w:sz w:val="16"/>
                <w:szCs w:val="16"/>
              </w:rPr>
              <w:t>8:00-10:00</w:t>
            </w:r>
            <w:r w:rsidRPr="001F6D7D">
              <w:rPr>
                <w:rFonts w:ascii="Arial" w:hAnsi="Arial" w:cs="Arial"/>
                <w:color w:val="222222"/>
                <w:sz w:val="16"/>
                <w:szCs w:val="16"/>
                <w:rtl/>
              </w:rPr>
              <w:t>- ארוחת בוקר+ עין שוקק</w:t>
            </w:r>
          </w:p>
          <w:p w:rsidR="00622E1F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F6D7D">
              <w:rPr>
                <w:rFonts w:ascii="Arial" w:hAnsi="Arial" w:cs="Arial"/>
                <w:color w:val="222222"/>
                <w:sz w:val="16"/>
                <w:szCs w:val="16"/>
              </w:rPr>
              <w:t>10:00-11:15</w:t>
            </w:r>
            <w:r w:rsidRPr="001F6D7D">
              <w:rPr>
                <w:rFonts w:ascii="Arial" w:hAnsi="Arial" w:cs="Arial"/>
                <w:color w:val="222222"/>
                <w:sz w:val="16"/>
                <w:szCs w:val="16"/>
                <w:rtl/>
              </w:rPr>
              <w:t xml:space="preserve"> מוטי</w:t>
            </w: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 xml:space="preserve"> שחר</w:t>
            </w:r>
            <w:r w:rsidRPr="001F6D7D">
              <w:rPr>
                <w:rFonts w:ascii="Arial" w:hAnsi="Arial" w:cs="Arial"/>
                <w:color w:val="222222"/>
                <w:sz w:val="16"/>
                <w:szCs w:val="16"/>
                <w:rtl/>
              </w:rPr>
              <w:t>- העמק וניר דויד</w:t>
            </w:r>
          </w:p>
          <w:p w:rsidR="00622E1F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F6D7D">
              <w:rPr>
                <w:rFonts w:ascii="Arial" w:hAnsi="Arial" w:cs="Arial"/>
                <w:color w:val="222222"/>
                <w:sz w:val="16"/>
                <w:szCs w:val="16"/>
              </w:rPr>
              <w:t>11:15-11:30</w:t>
            </w:r>
            <w:r w:rsidRPr="001F6D7D">
              <w:rPr>
                <w:rFonts w:ascii="Arial" w:hAnsi="Arial" w:cs="Arial"/>
                <w:color w:val="222222"/>
                <w:sz w:val="16"/>
                <w:szCs w:val="16"/>
                <w:rtl/>
              </w:rPr>
              <w:t xml:space="preserve"> הפסקה</w:t>
            </w:r>
          </w:p>
          <w:p w:rsidR="00622E1F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F6D7D">
              <w:rPr>
                <w:rFonts w:ascii="Arial" w:hAnsi="Arial" w:cs="Arial"/>
                <w:color w:val="222222"/>
                <w:sz w:val="16"/>
                <w:szCs w:val="16"/>
              </w:rPr>
              <w:t>11:30</w:t>
            </w:r>
            <w:r w:rsidRPr="001F6D7D">
              <w:rPr>
                <w:rFonts w:ascii="Arial" w:hAnsi="Arial" w:cs="Arial"/>
                <w:color w:val="222222"/>
                <w:sz w:val="16"/>
                <w:szCs w:val="16"/>
                <w:rtl/>
              </w:rPr>
              <w:t>- יציאה ל</w:t>
            </w: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נחל הקיבוצים</w:t>
            </w:r>
          </w:p>
          <w:p w:rsidR="00622E1F" w:rsidRPr="001F6D7D" w:rsidRDefault="00622E1F" w:rsidP="00622E1F">
            <w:pPr>
              <w:pStyle w:val="NormalWeb"/>
              <w:suppressAutoHyphens w:val="0"/>
              <w:bidi/>
              <w:spacing w:before="0" w:after="0"/>
              <w:textAlignment w:val="baseline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1F6D7D">
              <w:rPr>
                <w:rFonts w:ascii="Arial" w:hAnsi="Arial" w:cs="Arial"/>
                <w:color w:val="222222"/>
                <w:sz w:val="16"/>
                <w:szCs w:val="16"/>
              </w:rPr>
              <w:t>12: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00</w:t>
            </w:r>
            <w:r w:rsidRPr="001F6D7D">
              <w:rPr>
                <w:rFonts w:ascii="Arial" w:hAnsi="Arial" w:cs="Arial"/>
                <w:color w:val="222222"/>
                <w:sz w:val="16"/>
                <w:szCs w:val="16"/>
                <w:rtl/>
              </w:rPr>
              <w:t xml:space="preserve">- </w:t>
            </w: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נחל הקיבוצים</w:t>
            </w:r>
          </w:p>
          <w:p w:rsidR="00622E1F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  <w:rtl/>
              </w:rPr>
            </w:pPr>
            <w:r w:rsidRPr="001F6D7D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  <w:r w:rsidRPr="001F6D7D">
              <w:rPr>
                <w:rFonts w:ascii="Arial" w:hAnsi="Arial" w:cs="Arial"/>
                <w:color w:val="222222"/>
                <w:sz w:val="16"/>
                <w:szCs w:val="16"/>
              </w:rPr>
              <w:t>:30</w:t>
            </w: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 xml:space="preserve"> ארוחת צהריים</w:t>
            </w:r>
          </w:p>
          <w:p w:rsidR="00622E1F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15:30-17:30</w:t>
            </w: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="Arial" w:hAnsi="Arial" w:cs="Arial"/>
                <w:color w:val="222222"/>
                <w:sz w:val="16"/>
                <w:szCs w:val="16"/>
                <w:rtl/>
              </w:rPr>
              <w:t>יציאה לעין מודע</w:t>
            </w:r>
          </w:p>
          <w:p w:rsidR="00622E1F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17:45-18:45</w:t>
            </w: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="Arial" w:hAnsi="Arial" w:cs="Arial"/>
                <w:color w:val="222222"/>
                <w:sz w:val="16"/>
                <w:szCs w:val="16"/>
                <w:rtl/>
              </w:rPr>
              <w:t>ארוחת ערב</w:t>
            </w: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- ישיבת חולייה</w:t>
            </w:r>
            <w:r w:rsidR="005118A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+ תדרוך לוגיסטי (שישי ושבת)</w:t>
            </w:r>
            <w:r w:rsidR="005118A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+</w:t>
            </w:r>
            <w:r w:rsidR="005118A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מילוי מים</w:t>
            </w:r>
          </w:p>
          <w:p w:rsidR="00622E1F" w:rsidRPr="001F6D7D" w:rsidRDefault="00622E1F" w:rsidP="00BA3495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  <w:rtl/>
              </w:rPr>
            </w:pP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18:</w:t>
            </w: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4</w:t>
            </w: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5-19:</w:t>
            </w: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3</w:t>
            </w: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 xml:space="preserve">0 </w:t>
            </w:r>
            <w:r w:rsidRPr="001F6D7D">
              <w:rPr>
                <w:rFonts w:ascii="Arial" w:hAnsi="Arial" w:cs="Arial"/>
                <w:color w:val="222222"/>
                <w:sz w:val="16"/>
                <w:szCs w:val="16"/>
                <w:rtl/>
              </w:rPr>
              <w:t xml:space="preserve">עיבוד </w:t>
            </w:r>
            <w:r w:rsidR="00BA3495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שבוע</w:t>
            </w:r>
          </w:p>
          <w:p w:rsidR="00622E1F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20:00</w:t>
            </w:r>
            <w:r w:rsidRPr="001F6D7D"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="Arial" w:hAnsi="Arial" w:cs="Arial"/>
                <w:color w:val="222222"/>
                <w:sz w:val="16"/>
                <w:szCs w:val="16"/>
                <w:rtl/>
              </w:rPr>
              <w:t>לילה טוב</w:t>
            </w:r>
          </w:p>
          <w:p w:rsidR="00622E1F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4431D5" w:rsidRPr="001F6D7D" w:rsidRDefault="00622E1F" w:rsidP="00622E1F">
            <w:pPr>
              <w:spacing w:after="0"/>
              <w:ind w:right="1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F6D7D">
              <w:rPr>
                <w:rFonts w:ascii="Arial" w:hAnsi="Arial" w:cs="Arial"/>
                <w:color w:val="222222"/>
                <w:sz w:val="16"/>
                <w:szCs w:val="16"/>
                <w:rtl/>
              </w:rPr>
              <w:t xml:space="preserve">שעות שינה: </w:t>
            </w:r>
            <w:r>
              <w:rPr>
                <w:rFonts w:ascii="Arial" w:hAnsi="Arial" w:cs="Arial" w:hint="cs"/>
                <w:color w:val="222222"/>
                <w:sz w:val="16"/>
                <w:szCs w:val="16"/>
                <w:rtl/>
              </w:rPr>
              <w:t>7:00</w:t>
            </w:r>
          </w:p>
        </w:tc>
        <w:tc>
          <w:tcPr>
            <w:tcW w:w="3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22E1F" w:rsidRPr="001F6D7D" w:rsidRDefault="00622E1F" w:rsidP="00622E1F">
            <w:pPr>
              <w:spacing w:after="0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="Arial" w:eastAsia="Times New Roman" w:hAnsi="Arial"/>
                <w:sz w:val="16"/>
                <w:szCs w:val="16"/>
              </w:rPr>
              <w:t>3:00</w:t>
            </w:r>
            <w:r w:rsidRPr="001F6D7D">
              <w:rPr>
                <w:rFonts w:ascii="Arial" w:eastAsia="Times New Roman" w:hAnsi="Arial"/>
                <w:sz w:val="16"/>
                <w:szCs w:val="16"/>
                <w:rtl/>
              </w:rPr>
              <w:t xml:space="preserve"> </w:t>
            </w:r>
            <w:r w:rsidR="00BA3495">
              <w:rPr>
                <w:rFonts w:asciiTheme="minorBidi" w:eastAsia="Times New Roman" w:hAnsiTheme="minorBidi"/>
                <w:sz w:val="16"/>
                <w:szCs w:val="16"/>
                <w:rtl/>
              </w:rPr>
              <w:t>הש</w:t>
            </w:r>
            <w:r w:rsidR="00BA349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כמ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ה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="Arial" w:eastAsia="Times New Roman" w:hAnsi="Arial"/>
                <w:sz w:val="16"/>
                <w:szCs w:val="16"/>
              </w:rPr>
              <w:t>3:30</w:t>
            </w:r>
            <w:r w:rsidRPr="001F6D7D">
              <w:rPr>
                <w:rFonts w:ascii="Arial" w:eastAsia="Times New Roman" w:hAnsi="Arial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ארוחת בוקר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="Arial" w:eastAsia="Times New Roman" w:hAnsi="Arial"/>
                <w:sz w:val="16"/>
                <w:szCs w:val="16"/>
              </w:rPr>
              <w:t>4:00</w:t>
            </w:r>
            <w:r w:rsidRPr="001F6D7D">
              <w:rPr>
                <w:rFonts w:ascii="Arial" w:eastAsia="Times New Roman" w:hAnsi="Arial"/>
                <w:sz w:val="16"/>
                <w:szCs w:val="16"/>
                <w:rtl/>
              </w:rPr>
              <w:t xml:space="preserve">-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ניקיונות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1F6D7D">
              <w:rPr>
                <w:rFonts w:ascii="Arial" w:eastAsia="Times New Roman" w:hAnsi="Arial"/>
                <w:sz w:val="16"/>
                <w:szCs w:val="16"/>
              </w:rPr>
              <w:t>4:30</w:t>
            </w:r>
            <w:r w:rsidRPr="001F6D7D">
              <w:rPr>
                <w:rFonts w:ascii="Arial" w:eastAsia="Times New Roman" w:hAnsi="Arial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עלייה למירב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–</w:t>
            </w: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נ. צביה, מתלול אבינדב, 5 ק"מ.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0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געה למירב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0:00-10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פריסה</w:t>
            </w:r>
          </w:p>
          <w:p w:rsidR="00622E1F" w:rsidRPr="001F6D7D" w:rsidRDefault="00622E1F" w:rsidP="005118AD">
            <w:pPr>
              <w:spacing w:after="0"/>
              <w:ind w:left="140" w:right="140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0:30-12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תנדבות- </w:t>
            </w:r>
            <w:r w:rsidR="005118A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ניקוי שבילי</w:t>
            </w: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ם לזכר</w:t>
            </w:r>
            <w:r w:rsidR="00BA349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עליזה מלכה</w:t>
            </w: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+ 5 </w:t>
            </w:r>
            <w:r w:rsidR="005118A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חניכים</w:t>
            </w: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את החדרים שלנו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2:00-12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נסיעה לגן השלושה (סחנה)</w:t>
            </w:r>
          </w:p>
          <w:p w:rsidR="00622E1F" w:rsidRDefault="00622E1F" w:rsidP="00622E1F">
            <w:pPr>
              <w:spacing w:after="0"/>
              <w:ind w:left="140" w:right="140"/>
              <w:rPr>
                <w:rFonts w:asciiTheme="minorBidi" w:hAnsiTheme="minorBidi"/>
                <w:sz w:val="16"/>
                <w:szCs w:val="16"/>
                <w:rtl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2:30-13:1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- ארוחת צהריים</w:t>
            </w:r>
            <w:r w:rsidRPr="001F6D7D">
              <w:rPr>
                <w:rFonts w:asciiTheme="minorBidi" w:hAnsiTheme="minorBidi" w:hint="cs"/>
                <w:sz w:val="16"/>
                <w:szCs w:val="16"/>
                <w:rtl/>
              </w:rPr>
              <w:t>- תדריך מובילי יום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3:30-14:30 מקלחות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>14:30 – 15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קפצ</w:t>
            </w: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ה למירב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t>5: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0-18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הפסקה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8:00-18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מעגלי </w:t>
            </w:r>
            <w:r w:rsidR="005118A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"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פנימה</w:t>
            </w:r>
            <w:r w:rsidR="005118AD">
              <w:rPr>
                <w:rFonts w:hint="cs"/>
                <w:sz w:val="16"/>
                <w:szCs w:val="16"/>
                <w:rtl/>
              </w:rPr>
              <w:t>"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8:30-19:1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קלבת שבת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9:15-20:1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תפילה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20:15-21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ארוחת ערב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22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לילה טוב</w:t>
            </w:r>
          </w:p>
          <w:p w:rsidR="00622E1F" w:rsidRPr="001F6D7D" w:rsidRDefault="00622E1F" w:rsidP="00622E1F">
            <w:pPr>
              <w:spacing w:after="0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</w:p>
          <w:p w:rsidR="004431D5" w:rsidRPr="001F6D7D" w:rsidRDefault="00622E1F" w:rsidP="00622E1F">
            <w:pPr>
              <w:spacing w:after="0"/>
              <w:ind w:left="140" w:right="140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מספר שעות שינה משישי לשבת: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9:00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7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פריסה למתפללים</w:t>
            </w:r>
          </w:p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8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תפילת רשות</w:t>
            </w:r>
          </w:p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9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ארוחת בוקר</w:t>
            </w:r>
          </w:p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0:00-10:4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פרשת שבוע</w:t>
            </w:r>
          </w:p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1:00-12:1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מעגלי פנימה</w:t>
            </w:r>
          </w:p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2:30-13:45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ארוחת צהריים</w:t>
            </w:r>
          </w:p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4:00-16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מנוחה</w:t>
            </w:r>
          </w:p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6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-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7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שיחה עם הרב איתן</w:t>
            </w:r>
            <w:r w:rsidR="006C59C4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צוקר</w:t>
            </w:r>
            <w:r w:rsidR="005118A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("פנימה")</w:t>
            </w:r>
          </w:p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7:00-17:3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מנחה- חובה</w:t>
            </w:r>
          </w:p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8:00-19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ארוחת ערב- סעודה שלישי</w:t>
            </w:r>
            <w:r w:rsidR="005118A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ת</w:t>
            </w:r>
          </w:p>
          <w:p w:rsidR="004431D5" w:rsidRPr="001F6D7D" w:rsidRDefault="00241219" w:rsidP="006C59C4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19:00-20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סיכום שבת+ מעגל </w:t>
            </w:r>
            <w:r w:rsidR="006C59C4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זכות</w:t>
            </w:r>
          </w:p>
          <w:p w:rsidR="004431D5" w:rsidRPr="001F6D7D" w:rsidRDefault="006C59C4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20:00-20:30</w:t>
            </w:r>
            <w:r w:rsidR="00241219"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בדלה</w:t>
            </w:r>
          </w:p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22:00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לילה טוב.</w:t>
            </w:r>
          </w:p>
          <w:p w:rsidR="004431D5" w:rsidRPr="001F6D7D" w:rsidRDefault="004431D5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</w:p>
          <w:p w:rsidR="004431D5" w:rsidRPr="001F6D7D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מספר שעות שינה משבת לראשון: </w:t>
            </w:r>
            <w:r w:rsidRPr="001F6D7D">
              <w:rPr>
                <w:rFonts w:asciiTheme="minorBidi" w:eastAsia="Times New Roman" w:hAnsiTheme="minorBidi"/>
                <w:sz w:val="16"/>
                <w:szCs w:val="16"/>
              </w:rPr>
              <w:t>8:30</w:t>
            </w:r>
          </w:p>
        </w:tc>
      </w:tr>
      <w:tr w:rsidR="005C6E49" w:rsidRPr="001F6D7D" w:rsidTr="005C6E49">
        <w:trPr>
          <w:trHeight w:val="441"/>
        </w:trPr>
        <w:tc>
          <w:tcPr>
            <w:tcW w:w="1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מקום לינה</w:t>
            </w:r>
          </w:p>
        </w:tc>
        <w:tc>
          <w:tcPr>
            <w:tcW w:w="2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בעכו- מכינת גל</w:t>
            </w:r>
            <w:r w:rsidR="00D73DB4" w:rsidRPr="001F6D7D">
              <w:rPr>
                <w:rFonts w:hint="cs"/>
                <w:sz w:val="16"/>
                <w:szCs w:val="16"/>
                <w:rtl/>
              </w:rPr>
              <w:t xml:space="preserve">- </w:t>
            </w:r>
            <w:r w:rsidR="00D73DB4"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יאנוש קורצ'רק </w:t>
            </w:r>
            <w:r w:rsidR="00D73DB4" w:rsidRPr="001F6D7D">
              <w:rPr>
                <w:rFonts w:asciiTheme="minorBidi" w:eastAsia="Times New Roman" w:hAnsiTheme="minorBidi"/>
                <w:sz w:val="16"/>
                <w:szCs w:val="16"/>
              </w:rPr>
              <w:t>14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4431D5">
            <w:pPr>
              <w:spacing w:after="0" w:line="240" w:lineRule="auto"/>
              <w:ind w:right="140"/>
              <w:rPr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73017F" w:rsidRPr="001F6D7D" w:rsidRDefault="00241219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עין מודע- שנת שטח</w:t>
            </w:r>
            <w:r w:rsidR="00923946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(</w:t>
            </w:r>
            <w:r w:rsidR="0073017F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ציפורי חובק</w:t>
            </w:r>
            <w:r w:rsidR="00923946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)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73017F" w:rsidRPr="001F6D7D" w:rsidRDefault="00241219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בעין מודע- לינת שטח</w:t>
            </w:r>
            <w:r w:rsidR="00923946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(</w:t>
            </w:r>
            <w:r w:rsidR="0073017F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ציפורי חובק</w:t>
            </w:r>
            <w:r w:rsidR="00923946" w:rsidRPr="001F6D7D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)</w:t>
            </w:r>
          </w:p>
        </w:tc>
        <w:tc>
          <w:tcPr>
            <w:tcW w:w="3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ביישוב מירב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1F6D7D" w:rsidRDefault="00241219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1F6D7D">
              <w:rPr>
                <w:rFonts w:asciiTheme="minorBidi" w:eastAsia="Times New Roman" w:hAnsiTheme="minorBidi"/>
                <w:sz w:val="16"/>
                <w:szCs w:val="16"/>
                <w:rtl/>
              </w:rPr>
              <w:t>ביישוב מירב</w:t>
            </w:r>
          </w:p>
        </w:tc>
      </w:tr>
    </w:tbl>
    <w:p w:rsidR="004431D5" w:rsidRPr="001F6D7D" w:rsidRDefault="00241219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44"/>
          <w:szCs w:val="44"/>
        </w:rPr>
      </w:pPr>
      <w:r>
        <w:rPr>
          <w:noProof/>
          <w:rtl/>
        </w:rPr>
        <w:lastRenderedPageBreak/>
        <w:drawing>
          <wp:inline distT="0" distB="0" distL="0" distR="0">
            <wp:extent cx="333375" cy="313251"/>
            <wp:effectExtent l="0" t="0" r="0" b="0"/>
            <wp:docPr id="2" name="Picture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5" cy="31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D7D">
        <w:rPr>
          <w:rFonts w:asciiTheme="minorBidi" w:eastAsia="Times New Roman" w:hAnsiTheme="minorBidi"/>
          <w:b/>
          <w:bCs/>
          <w:sz w:val="24"/>
          <w:szCs w:val="24"/>
          <w:rtl/>
        </w:rPr>
        <w:t>המכינה הקדם צבאית "נחשון" - המדרשה הישראלית למנהיגות חברתית</w:t>
      </w:r>
    </w:p>
    <w:p w:rsidR="004431D5" w:rsidRPr="001F6D7D" w:rsidRDefault="00241219" w:rsidP="00AE2F38">
      <w:pPr>
        <w:spacing w:line="240" w:lineRule="auto"/>
        <w:jc w:val="center"/>
        <w:rPr>
          <w:rFonts w:asciiTheme="minorBidi" w:eastAsia="Times New Roman" w:hAnsiTheme="minorBidi"/>
          <w:sz w:val="44"/>
          <w:szCs w:val="44"/>
        </w:rPr>
      </w:pPr>
      <w:r w:rsidRPr="001F6D7D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מחזור י"ח הראשון, מצודת יואב, </w:t>
      </w:r>
      <w:r w:rsidR="00AE2F38">
        <w:rPr>
          <w:rFonts w:asciiTheme="minorBidi" w:eastAsia="Times New Roman" w:hAnsiTheme="minorBidi"/>
          <w:b/>
          <w:bCs/>
          <w:sz w:val="24"/>
          <w:szCs w:val="24"/>
        </w:rPr>
        <w:t>2015</w:t>
      </w:r>
      <w:r w:rsidRPr="001F6D7D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, </w:t>
      </w:r>
      <w:proofErr w:type="spellStart"/>
      <w:r w:rsidRPr="001F6D7D">
        <w:rPr>
          <w:rFonts w:asciiTheme="minorBidi" w:eastAsia="Times New Roman" w:hAnsiTheme="minorBidi"/>
          <w:b/>
          <w:bCs/>
          <w:sz w:val="24"/>
          <w:szCs w:val="24"/>
          <w:rtl/>
        </w:rPr>
        <w:t>התשע"ה</w:t>
      </w:r>
      <w:proofErr w:type="spellEnd"/>
      <w:r w:rsidRPr="001F6D7D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, שבוע </w:t>
      </w:r>
      <w:r w:rsidRPr="001F6D7D">
        <w:rPr>
          <w:rFonts w:asciiTheme="minorBidi" w:eastAsia="Times New Roman" w:hAnsiTheme="minorBidi"/>
          <w:b/>
          <w:bCs/>
          <w:sz w:val="24"/>
          <w:szCs w:val="24"/>
        </w:rPr>
        <w:t>41</w:t>
      </w:r>
      <w:r w:rsidRPr="001F6D7D">
        <w:rPr>
          <w:rFonts w:asciiTheme="minorBidi" w:eastAsia="Times New Roman" w:hAnsiTheme="minorBidi"/>
          <w:b/>
          <w:bCs/>
          <w:sz w:val="24"/>
          <w:szCs w:val="24"/>
          <w:rtl/>
        </w:rPr>
        <w:t>- חובק ישראל</w:t>
      </w:r>
    </w:p>
    <w:tbl>
      <w:tblPr>
        <w:bidiVisual/>
        <w:tblW w:w="15405" w:type="dxa"/>
        <w:tblInd w:w="23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/>
      </w:tblPr>
      <w:tblGrid>
        <w:gridCol w:w="1384"/>
        <w:gridCol w:w="3614"/>
        <w:gridCol w:w="2677"/>
        <w:gridCol w:w="2607"/>
        <w:gridCol w:w="3850"/>
        <w:gridCol w:w="1273"/>
      </w:tblGrid>
      <w:tr w:rsidR="0036529B" w:rsidRPr="002F3E55" w:rsidTr="00CA32A9">
        <w:trPr>
          <w:trHeight w:val="371"/>
        </w:trPr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4431D5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5C6E49">
            <w:pPr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יום ראשון</w:t>
            </w:r>
            <w:r w:rsidR="005C6E49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7/6/1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כ' בסיוון</w:t>
            </w:r>
          </w:p>
        </w:tc>
        <w:tc>
          <w:tcPr>
            <w:tcW w:w="2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5C6E49">
            <w:pPr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יום שני</w:t>
            </w:r>
            <w:r w:rsidR="005C6E49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8/6/1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כא' בסיוון</w:t>
            </w:r>
          </w:p>
        </w:tc>
        <w:tc>
          <w:tcPr>
            <w:tcW w:w="2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5C6E49">
            <w:pPr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יום שלישי</w:t>
            </w:r>
            <w:r w:rsidR="005C6E49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9/6/1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כב' בסיוון</w:t>
            </w: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5C6E49">
            <w:pPr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יום רביעי</w:t>
            </w:r>
            <w:r w:rsidR="005C6E49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0/6/1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כג' בסיוון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5C6E49">
            <w:pPr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יום חמישי</w:t>
            </w:r>
            <w:r w:rsidR="005C6E49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1/6/1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כד' בסיוון</w:t>
            </w:r>
          </w:p>
        </w:tc>
      </w:tr>
      <w:tr w:rsidR="0036529B" w:rsidRPr="002F3E55" w:rsidTr="00CA32A9"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מנחה תורן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צופיה</w:t>
            </w:r>
          </w:p>
        </w:tc>
        <w:tc>
          <w:tcPr>
            <w:tcW w:w="2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מיר</w:t>
            </w:r>
          </w:p>
        </w:tc>
        <w:tc>
          <w:tcPr>
            <w:tcW w:w="2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דוה</w:t>
            </w: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צופיה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ריאל</w:t>
            </w:r>
          </w:p>
        </w:tc>
      </w:tr>
      <w:tr w:rsidR="0036529B" w:rsidRPr="002F3E55" w:rsidTr="00CA32A9"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923946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מנחה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241219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לוגיסטי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ריאל</w:t>
            </w:r>
          </w:p>
        </w:tc>
        <w:tc>
          <w:tcPr>
            <w:tcW w:w="2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צופיה </w:t>
            </w:r>
          </w:p>
        </w:tc>
        <w:tc>
          <w:tcPr>
            <w:tcW w:w="2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מיר</w:t>
            </w: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אדוה 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צופיה</w:t>
            </w:r>
          </w:p>
        </w:tc>
      </w:tr>
      <w:tr w:rsidR="0036529B" w:rsidRPr="002F3E55" w:rsidTr="00CA32A9"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מוביל יום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שיר ונועם אטלי</w:t>
            </w:r>
          </w:p>
        </w:tc>
        <w:tc>
          <w:tcPr>
            <w:tcW w:w="2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גיל ונעמה</w:t>
            </w:r>
          </w:p>
        </w:tc>
        <w:tc>
          <w:tcPr>
            <w:tcW w:w="2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מיכל וגילי</w:t>
            </w: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ורי ואיתן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מאיה ועדן</w:t>
            </w:r>
          </w:p>
        </w:tc>
      </w:tr>
      <w:tr w:rsidR="0036529B" w:rsidRPr="002F3E55" w:rsidTr="00CA32A9"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923946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מוביל לוגיסטיקה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נעמה</w:t>
            </w:r>
          </w:p>
        </w:tc>
        <w:tc>
          <w:tcPr>
            <w:tcW w:w="2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שון</w:t>
            </w:r>
          </w:p>
        </w:tc>
        <w:tc>
          <w:tcPr>
            <w:tcW w:w="2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נעמה</w:t>
            </w: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שון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נעמה</w:t>
            </w:r>
          </w:p>
        </w:tc>
      </w:tr>
      <w:tr w:rsidR="0036529B" w:rsidRPr="002F3E55" w:rsidTr="00CA32A9"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תורנים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711DEF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אלון ונועם אב </w:t>
            </w:r>
          </w:p>
        </w:tc>
        <w:tc>
          <w:tcPr>
            <w:tcW w:w="2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0079A1" w:rsidP="000079A1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רוחי </w:t>
            </w:r>
            <w:r w:rsidR="00711DEF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ו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עמית סלע</w:t>
            </w:r>
          </w:p>
        </w:tc>
        <w:tc>
          <w:tcPr>
            <w:tcW w:w="2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711DEF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נועלי </w:t>
            </w:r>
            <w:r w:rsidR="00241219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ואביב</w:t>
            </w: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711DEF" w:rsidP="00711DEF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ולה 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זוזו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711DEF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חיה </w:t>
            </w:r>
            <w:r w:rsidR="00711DEF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ינטל</w:t>
            </w:r>
          </w:p>
        </w:tc>
      </w:tr>
      <w:tr w:rsidR="0036529B" w:rsidRPr="002F3E55" w:rsidTr="00CA32A9"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וטובוס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וטובוס מכינה</w:t>
            </w:r>
          </w:p>
        </w:tc>
        <w:tc>
          <w:tcPr>
            <w:tcW w:w="2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ין</w:t>
            </w:r>
          </w:p>
        </w:tc>
        <w:tc>
          <w:tcPr>
            <w:tcW w:w="2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וטובוס מכינה</w:t>
            </w: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וטובוס מכינה (הקפצה+ עצירה)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וטובוס שער הנגב</w:t>
            </w:r>
          </w:p>
        </w:tc>
      </w:tr>
      <w:tr w:rsidR="0036529B" w:rsidRPr="002F3E55" w:rsidTr="002F3E55"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923946" w:rsidP="00923946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זור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241219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היום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וואדי ערה ומישור החוף</w:t>
            </w:r>
          </w:p>
        </w:tc>
        <w:tc>
          <w:tcPr>
            <w:tcW w:w="2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382DB2" w:rsidP="00382DB2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תל אביב</w:t>
            </w:r>
          </w:p>
        </w:tc>
        <w:tc>
          <w:tcPr>
            <w:tcW w:w="2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  <w:shd w:val="clear" w:color="auto" w:fill="FFFF00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shd w:val="clear" w:color="auto" w:fill="FFFF00"/>
                <w:rtl/>
              </w:rPr>
              <w:t>ירושלים והסביבה</w:t>
            </w: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הנגב המרכזי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F3E55" w:rsidP="008D75A4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shd w:val="clear" w:color="auto" w:fill="FFFF00"/>
                <w:rtl/>
              </w:rPr>
              <w:t>ב</w:t>
            </w:r>
          </w:p>
        </w:tc>
      </w:tr>
      <w:tr w:rsidR="0036529B" w:rsidRPr="002F3E55" w:rsidTr="00CA32A9">
        <w:trPr>
          <w:trHeight w:val="20"/>
        </w:trPr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4431D5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6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שכמה</w:t>
            </w:r>
          </w:p>
          <w:p w:rsidR="004431D5" w:rsidRPr="002F3E55" w:rsidRDefault="00241219" w:rsidP="0024161D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7:00</w:t>
            </w:r>
            <w:r w:rsidR="0024161D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24161D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א.בוקר</w:t>
            </w:r>
          </w:p>
          <w:p w:rsidR="004431D5" w:rsidRPr="002F3E55" w:rsidRDefault="00241219" w:rsidP="0024161D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7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24161D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ניקיונות</w:t>
            </w:r>
          </w:p>
          <w:p w:rsidR="004431D5" w:rsidRPr="002F3E55" w:rsidRDefault="00241219" w:rsidP="001F24C6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8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1F24C6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נסיעה לתל יזרעאל</w:t>
            </w:r>
          </w:p>
          <w:p w:rsidR="001F24C6" w:rsidRPr="002F3E55" w:rsidRDefault="00241219" w:rsidP="001F24C6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8:30</w:t>
            </w:r>
            <w:r w:rsidR="001F24C6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ירידה למעיין</w:t>
            </w:r>
          </w:p>
          <w:p w:rsidR="004431D5" w:rsidRPr="002F3E55" w:rsidRDefault="001F24C6" w:rsidP="001F24C6">
            <w:pPr>
              <w:spacing w:after="0" w:line="240" w:lineRule="auto"/>
              <w:ind w:right="140"/>
              <w:rPr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08:4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הדרכה </w:t>
            </w:r>
          </w:p>
          <w:p w:rsidR="004431D5" w:rsidRPr="002F3E55" w:rsidRDefault="00241219" w:rsidP="001F24C6">
            <w:pPr>
              <w:tabs>
                <w:tab w:val="right" w:pos="2267"/>
              </w:tabs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9:</w:t>
            </w:r>
            <w:r w:rsidR="001F24C6" w:rsidRPr="002F3E55">
              <w:rPr>
                <w:rFonts w:asciiTheme="minorBidi" w:eastAsia="Times New Roman" w:hAnsiTheme="minorBidi"/>
                <w:sz w:val="16"/>
                <w:szCs w:val="16"/>
              </w:rPr>
              <w:t>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-10:00</w:t>
            </w:r>
            <w:r w:rsidR="00573374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573374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תל יזרעאל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- נועה והדר </w:t>
            </w:r>
            <w:r w:rsidR="001F24C6" w:rsidRPr="002F3E55">
              <w:rPr>
                <w:rFonts w:hint="cs"/>
                <w:sz w:val="16"/>
                <w:szCs w:val="16"/>
                <w:rtl/>
              </w:rPr>
              <w:t>+פריסה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0:00-10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יציאה לנצרת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0:30-11:1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- כנסיית הבשורה 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1:15-12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נסיעה לכפר קרע</w:t>
            </w:r>
          </w:p>
          <w:p w:rsidR="004431D5" w:rsidRPr="002F3E55" w:rsidRDefault="00241219" w:rsidP="00C126BD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2:00-13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- </w:t>
            </w:r>
            <w:r w:rsidR="00430C9E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שיחה עם אמנה כנאענה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3:00-14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נסיעה להרצליה- חוף הנכים</w:t>
            </w:r>
          </w:p>
          <w:p w:rsidR="004431D5" w:rsidRPr="002F3E55" w:rsidRDefault="00241219" w:rsidP="002A3F05">
            <w:pPr>
              <w:pStyle w:val="NormalWeb"/>
              <w:suppressAutoHyphens w:val="0"/>
              <w:bidi/>
              <w:spacing w:before="0" w:after="0"/>
              <w:textAlignment w:val="baseline"/>
              <w:rPr>
                <w:rFonts w:asciiTheme="minorBidi" w:hAnsiTheme="minorBidi" w:cstheme="minorBidi"/>
                <w:sz w:val="16"/>
                <w:szCs w:val="16"/>
              </w:rPr>
            </w:pPr>
            <w:r w:rsidRPr="002F3E55">
              <w:rPr>
                <w:rFonts w:asciiTheme="minorBidi" w:hAnsiTheme="minorBidi"/>
                <w:sz w:val="16"/>
                <w:szCs w:val="16"/>
              </w:rPr>
              <w:t>14:00</w:t>
            </w:r>
            <w:r w:rsidRPr="002F3E55">
              <w:rPr>
                <w:rFonts w:asciiTheme="minorBidi" w:hAnsiTheme="minorBidi" w:cstheme="minorBidi"/>
                <w:sz w:val="16"/>
                <w:szCs w:val="16"/>
              </w:rPr>
              <w:t>-14:45</w:t>
            </w:r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t>- ארוחת צהריים</w:t>
            </w:r>
            <w:r w:rsidR="00882C47" w:rsidRPr="002F3E55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- </w:t>
            </w:r>
            <w:r w:rsidR="002A3F05" w:rsidRPr="002F3E55">
              <w:rPr>
                <w:rFonts w:asciiTheme="minorBidi" w:hAnsiTheme="minorBidi" w:cstheme="minorBidi" w:hint="cs"/>
                <w:sz w:val="16"/>
                <w:szCs w:val="16"/>
                <w:rtl/>
              </w:rPr>
              <w:t>תדריך מובילי יום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4:45-15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הליכה לצופי ים</w:t>
            </w:r>
            <w:r w:rsidR="007E2CD9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- שבט דקר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5:00-16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צופי ים</w:t>
            </w:r>
            <w:r w:rsidR="00430C9E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- רכז ליאור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6:00-16:1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נסיעה לבינתחומי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6:30-18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- ד"ר טל סמואל עזרן- </w:t>
            </w:r>
            <w:r w:rsidR="00C126BD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"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כל מה שרציתם לדעת על אל ג'זירה- מניעים הצלחה ואפקט</w:t>
            </w:r>
            <w:r w:rsidR="00C126BD" w:rsidRPr="002F3E55">
              <w:rPr>
                <w:rFonts w:hint="cs"/>
                <w:sz w:val="16"/>
                <w:szCs w:val="16"/>
                <w:rtl/>
              </w:rPr>
              <w:t>"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8:00-18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סיור בבינתחומי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8:30-19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נסיעה למקום לינה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9:00-19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געה לחוף מציצים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9:30-20:1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מד"ס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20:15-21:4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מקלחות+ ארוחת ערב</w:t>
            </w:r>
            <w:r w:rsidR="0010383C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- ישיבת חולייה</w:t>
            </w:r>
            <w:r w:rsidR="003E05F7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+תדרוך לוגיסטי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21:45-22:1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געה למקום לינה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22:15-23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עיבוד יום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23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לילה טוב</w:t>
            </w:r>
          </w:p>
          <w:p w:rsidR="004431D5" w:rsidRPr="002F3E55" w:rsidRDefault="00241219" w:rsidP="0036529B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מספר שעות</w:t>
            </w:r>
            <w:r w:rsidR="00382DB2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שינה מראשון לשני</w:t>
            </w:r>
            <w:r w:rsidR="00382DB2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: 7:00</w:t>
            </w:r>
          </w:p>
        </w:tc>
        <w:tc>
          <w:tcPr>
            <w:tcW w:w="2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422017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6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שכמה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7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24161D" w:rsidRPr="002F3E55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ארוחת</w:t>
            </w:r>
            <w:r w:rsidR="0024161D" w:rsidRPr="002F3E55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t xml:space="preserve"> </w:t>
            </w:r>
            <w:r w:rsidR="0024161D" w:rsidRPr="002F3E55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בוקר</w:t>
            </w:r>
            <w:r w:rsidR="0024161D" w:rsidRPr="002F3E55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t xml:space="preserve">+ </w:t>
            </w:r>
            <w:r w:rsidR="0024161D" w:rsidRPr="002F3E55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פריסה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7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24161D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נקנקיות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8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יציאה לעבר בית המשפט המחוזי (ויצמן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)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8:30-9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שיחה עם השופט בבית המשפט המחוזי- עודד מורדיק.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9:00-10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כניסה לדיון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0:00-10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הפסקה- פריסה</w:t>
            </w:r>
          </w:p>
          <w:p w:rsidR="00882C47" w:rsidRPr="002F3E55" w:rsidRDefault="00396EE1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0:30-12:30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241219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סיימון</w:t>
            </w:r>
          </w:p>
          <w:p w:rsidR="004431D5" w:rsidRPr="002F3E55" w:rsidRDefault="00396EE1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2:30-13:30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נ</w:t>
            </w:r>
            <w:r w:rsidR="00241219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פגשים </w:t>
            </w:r>
            <w:r w:rsidR="00573374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ברחוב מז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א</w:t>
            </w:r>
            <w:r w:rsidR="003A19E7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"</w:t>
            </w:r>
            <w:r w:rsidR="00422017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ה</w:t>
            </w:r>
            <w:r w:rsidR="00573374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9</w:t>
            </w:r>
            <w:r w:rsidR="00241219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ארוחת צהריים</w:t>
            </w:r>
            <w:r w:rsidR="00882C47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- </w:t>
            </w:r>
            <w:r w:rsidR="002A3F05" w:rsidRPr="002F3E55">
              <w:rPr>
                <w:rFonts w:asciiTheme="minorBidi" w:hAnsiTheme="minorBidi" w:hint="cs"/>
                <w:sz w:val="16"/>
                <w:szCs w:val="16"/>
                <w:rtl/>
              </w:rPr>
              <w:t>תדריך מובילי יום</w:t>
            </w:r>
          </w:p>
          <w:p w:rsidR="004431D5" w:rsidRPr="002F3E55" w:rsidRDefault="00396EE1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3:30-14:30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882C47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סיור+ שיחה</w:t>
            </w:r>
          </w:p>
          <w:p w:rsidR="004431D5" w:rsidRPr="002F3E55" w:rsidRDefault="00396EE1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4:30-14:45</w:t>
            </w:r>
            <w:r w:rsidR="00241219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הפסקה</w:t>
            </w:r>
          </w:p>
          <w:p w:rsidR="00396EE1" w:rsidRPr="002F3E55" w:rsidRDefault="00396EE1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4:45-15:30 הליכה לבניין העירייה</w:t>
            </w:r>
          </w:p>
          <w:p w:rsidR="004431D5" w:rsidRPr="002F3E55" w:rsidRDefault="00241219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5:30-17:00</w:t>
            </w:r>
            <w:r w:rsidR="00396EE1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אסף זמיר</w:t>
            </w:r>
            <w:proofErr w:type="gramStart"/>
            <w:r w:rsidR="00396EE1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 סגן</w:t>
            </w:r>
            <w:proofErr w:type="gramEnd"/>
            <w:r w:rsidR="00396EE1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ראש העי</w:t>
            </w:r>
            <w:r w:rsidR="00396EE1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ר- חינוך, קהילה הגאה, פיתוח העיר.</w:t>
            </w:r>
          </w:p>
          <w:p w:rsidR="004431D5" w:rsidRPr="002F3E55" w:rsidRDefault="00241219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7:00-18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הליכה למקום לינה+ התארגנות</w:t>
            </w:r>
          </w:p>
          <w:p w:rsidR="004431D5" w:rsidRPr="002F3E55" w:rsidRDefault="003A19E7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8:00-19:00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C126BD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שיחה עם </w:t>
            </w:r>
            <w:r w:rsidR="00241219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שפי- פליטים בדרום העיר</w:t>
            </w:r>
          </w:p>
          <w:p w:rsidR="004431D5" w:rsidRPr="002F3E55" w:rsidRDefault="003A19E7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19:00-19:45 </w:t>
            </w:r>
            <w:r w:rsidR="00241219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ארוחת ערב- ישיבת חוליה</w:t>
            </w:r>
            <w:r w:rsidR="003E05F7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+ תדרוך לוגיסטי</w:t>
            </w:r>
          </w:p>
          <w:p w:rsidR="004431D5" w:rsidRPr="002F3E55" w:rsidRDefault="003A19E7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19:45-20:30 </w:t>
            </w:r>
            <w:r w:rsidR="00241219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עיבוד יום</w:t>
            </w:r>
          </w:p>
          <w:p w:rsidR="004431D5" w:rsidRPr="002F3E55" w:rsidRDefault="003A19E7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21:00</w:t>
            </w:r>
            <w:r w:rsidR="00241219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לילה טוב </w:t>
            </w:r>
          </w:p>
          <w:p w:rsidR="004431D5" w:rsidRPr="002F3E55" w:rsidRDefault="00382DB2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מספר שעות שינה משני לשליש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: 7:00</w:t>
            </w:r>
          </w:p>
        </w:tc>
        <w:tc>
          <w:tcPr>
            <w:tcW w:w="2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4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שכמה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4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EF5511" w:rsidRPr="002F3E55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ארוחת</w:t>
            </w:r>
            <w:r w:rsidR="00EF5511" w:rsidRPr="002F3E55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t xml:space="preserve"> </w:t>
            </w:r>
            <w:r w:rsidR="00EF5511" w:rsidRPr="002F3E55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בוקר</w:t>
            </w:r>
            <w:r w:rsidR="00EF5511" w:rsidRPr="002F3E55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t xml:space="preserve">+ </w:t>
            </w:r>
            <w:r w:rsidR="00EF5511" w:rsidRPr="002F3E55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הכנת</w:t>
            </w:r>
            <w:r w:rsidR="00EF5511" w:rsidRPr="002F3E55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t xml:space="preserve"> </w:t>
            </w:r>
            <w:r w:rsidR="00EF5511" w:rsidRPr="002F3E55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פריסה</w:t>
            </w:r>
            <w:r w:rsidR="00EF5511" w:rsidRPr="002F3E55">
              <w:rPr>
                <w:rFonts w:asciiTheme="minorBidi" w:eastAsia="Times New Roman" w:hAnsiTheme="minorBidi" w:cs="Arial"/>
                <w:sz w:val="16"/>
                <w:szCs w:val="16"/>
                <w:rtl/>
              </w:rPr>
              <w:t xml:space="preserve"> </w:t>
            </w:r>
            <w:r w:rsidR="00EF5511" w:rsidRPr="002F3E55">
              <w:rPr>
                <w:rFonts w:asciiTheme="minorBidi" w:eastAsia="Times New Roman" w:hAnsiTheme="minorBidi" w:cs="Arial" w:hint="cs"/>
                <w:sz w:val="16"/>
                <w:szCs w:val="16"/>
                <w:rtl/>
              </w:rPr>
              <w:t>להמשך</w:t>
            </w:r>
          </w:p>
          <w:p w:rsidR="00EF5511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5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422017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ני</w:t>
            </w:r>
            <w:r w:rsidR="00EF5511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קי</w:t>
            </w:r>
            <w:r w:rsidR="00422017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ונ</w:t>
            </w:r>
            <w:r w:rsidR="00EF5511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ות 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5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יציאה מתל אביב להר הבית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7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געה לירושלים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7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תור להר בבית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8:00-10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סיור הר הבית - זאביק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0:30-10:4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פסקה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0:45-11:2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נסיעה לעין כרם</w:t>
            </w:r>
          </w:p>
          <w:p w:rsidR="00882C47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shd w:val="clear" w:color="auto" w:fill="FFFF00"/>
              </w:rPr>
              <w:t>11:20-12:5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shd w:val="clear" w:color="auto" w:fill="FFFF00"/>
                <w:rtl/>
              </w:rPr>
              <w:t>- סיור בעין כרם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2:50-13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ארוחת צהריים בעין כרם</w:t>
            </w:r>
            <w:r w:rsidR="00882C47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- </w:t>
            </w:r>
            <w:r w:rsidR="002A3F05" w:rsidRPr="002F3E55">
              <w:rPr>
                <w:rFonts w:asciiTheme="minorBidi" w:hAnsiTheme="minorBidi" w:hint="cs"/>
                <w:sz w:val="16"/>
                <w:szCs w:val="16"/>
                <w:rtl/>
              </w:rPr>
              <w:t>תדריך מובילי יום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3:30-15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נסיעה לעבריים בדימונה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shd w:val="clear" w:color="auto" w:fill="FFFF00"/>
              </w:rPr>
              <w:t>15:30-17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shd w:val="clear" w:color="auto" w:fill="FFFF00"/>
                <w:rtl/>
              </w:rPr>
              <w:t xml:space="preserve"> עבריים מדימונה</w:t>
            </w:r>
          </w:p>
          <w:p w:rsidR="004431D5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7:00-17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נסיעה לירוחם</w:t>
            </w:r>
          </w:p>
          <w:p w:rsidR="00CE4D4A" w:rsidRPr="002F3E55" w:rsidRDefault="00241219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7:30-18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- הפסקה</w:t>
            </w:r>
          </w:p>
          <w:p w:rsidR="00CE4D4A" w:rsidRPr="002F3E55" w:rsidRDefault="00CE4D4A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8:00-18:40- מצדה- גילי</w:t>
            </w:r>
            <w:r w:rsidR="00B82AA9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/ מרצה</w:t>
            </w:r>
          </w:p>
          <w:p w:rsidR="00CE4D4A" w:rsidRPr="002F3E55" w:rsidRDefault="00CE4D4A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8:40-19:40 ארוחת ערב</w:t>
            </w:r>
            <w:r w:rsidR="003E05F7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- ישיבת חולייה+ תדרוך לוגיסטי</w:t>
            </w:r>
          </w:p>
          <w:p w:rsidR="00886F90" w:rsidRPr="002F3E55" w:rsidRDefault="00886F90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9:40-20:55- חוליית קבוצה</w:t>
            </w:r>
          </w:p>
          <w:p w:rsidR="00CE4D4A" w:rsidRPr="002F3E55" w:rsidRDefault="00886F90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21:00-21:45 </w:t>
            </w:r>
            <w:r w:rsidR="00CE4D4A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עיבוד יום</w:t>
            </w:r>
          </w:p>
          <w:p w:rsidR="00CE4D4A" w:rsidRPr="002F3E55" w:rsidRDefault="00886F90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21:45-22:45</w:t>
            </w:r>
            <w:r w:rsidR="00CE4D4A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374AA6"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טקס סי</w:t>
            </w:r>
            <w:r w:rsidR="00374AA6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ום</w:t>
            </w:r>
            <w:r w:rsidR="009838AA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- סצנות</w:t>
            </w:r>
          </w:p>
          <w:p w:rsidR="00CE4D4A" w:rsidRPr="002F3E55" w:rsidRDefault="00886F90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22:15</w:t>
            </w:r>
            <w:r w:rsidR="00CE4D4A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לילה טוב</w:t>
            </w:r>
          </w:p>
          <w:p w:rsidR="00CE4D4A" w:rsidRPr="002F3E55" w:rsidRDefault="00CE4D4A" w:rsidP="00CE4D4A">
            <w:pPr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</w:p>
          <w:p w:rsidR="004431D5" w:rsidRPr="002F3E55" w:rsidRDefault="00CE4D4A" w:rsidP="00422017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מספר שעות שינה משלישי לרביעי: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DE4E8E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8:00</w:t>
            </w: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CE4D4A" w:rsidRPr="002F3E55" w:rsidRDefault="00CE4D4A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5:45-6:1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השכמה+ ניקיונות+ פריסה קלה.</w:t>
            </w:r>
          </w:p>
          <w:p w:rsidR="00CE4D4A" w:rsidRPr="002F3E55" w:rsidRDefault="00CE4D4A" w:rsidP="00D73DB4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6:15-6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תדרוך ריצת ניווט בירוחם </w:t>
            </w:r>
          </w:p>
          <w:p w:rsidR="00CE4D4A" w:rsidRPr="002F3E55" w:rsidRDefault="00CE4D4A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6:30-8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ריצת ניווט בירוחם</w:t>
            </w:r>
          </w:p>
          <w:p w:rsidR="00CE4D4A" w:rsidRPr="002F3E55" w:rsidRDefault="00CE4D4A" w:rsidP="00D73DB4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8:30-9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געה למדרשה בירוחם+ א׳ בוקר+ פריסה להמשך</w:t>
            </w:r>
          </w:p>
          <w:p w:rsidR="00CE4D4A" w:rsidRPr="002F3E55" w:rsidRDefault="00CE4D4A" w:rsidP="00D73DB4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9:30-11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לאה שקדיאל סקירה היסטורית של ירוחם- בספריה</w:t>
            </w:r>
          </w:p>
          <w:p w:rsidR="00CE4D4A" w:rsidRPr="002F3E55" w:rsidRDefault="00CE4D4A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1:15-12:4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אלקנה שרלו התיישבות דתית לאומית ציונית בירוחם</w:t>
            </w:r>
          </w:p>
          <w:p w:rsidR="00CE4D4A" w:rsidRPr="002F3E55" w:rsidRDefault="00CE4D4A" w:rsidP="00D73DB4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3:00-13:4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נסיעה לאנדרטת הנגב בבאר שבע.</w:t>
            </w:r>
          </w:p>
          <w:p w:rsidR="00CE4D4A" w:rsidRPr="002F3E55" w:rsidRDefault="00CE4D4A" w:rsidP="00D73DB4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3:45-14:1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הדרכה אנדרטת הנגב- ינטל</w:t>
            </w:r>
          </w:p>
          <w:p w:rsidR="00CE4D4A" w:rsidRPr="002F3E55" w:rsidRDefault="00CE4D4A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4:10-14:2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נסיעה למקום לינה</w:t>
            </w:r>
          </w:p>
          <w:p w:rsidR="00CE4D4A" w:rsidRPr="002F3E55" w:rsidRDefault="00CE4D4A" w:rsidP="00A2520D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4:25-15:25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א׳ צהריים +</w:t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התארגנות במקום לינה</w:t>
            </w:r>
            <w:r w:rsidR="002A3F05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- תדריך מובילי יום</w:t>
            </w:r>
          </w:p>
          <w:p w:rsidR="00A2520D" w:rsidRPr="002F3E55" w:rsidRDefault="00A2520D" w:rsidP="00A2520D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5:30-16:30 מרצה</w:t>
            </w:r>
            <w:r w:rsidR="0061538E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/ ינובסקי ויולה- באר שבע (15)</w:t>
            </w:r>
            <w:r w:rsidR="0061538E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br/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6:30-16:45 הפסקה</w:t>
            </w:r>
          </w:p>
          <w:p w:rsidR="00A2520D" w:rsidRPr="002F3E55" w:rsidRDefault="00A2520D" w:rsidP="00A2520D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6:45-17:45 מרצה/ טקס סיום: המשך ריקודים+ סצנות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7:45-18:00 הפסקה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br/>
            </w: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8:00-18:45- מרצה/ איתן- מה אנחנו עושים פה בכלל?</w:t>
            </w:r>
          </w:p>
          <w:p w:rsidR="00CE4D4A" w:rsidRPr="002F3E55" w:rsidRDefault="00CE4D4A" w:rsidP="00D73DB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18:45-19:45 ארוחת ערב- ישיבת חולייה</w:t>
            </w:r>
            <w:r w:rsidR="003E05F7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+ תדרוך לוגיסטי</w:t>
            </w:r>
          </w:p>
          <w:p w:rsidR="00CE4D4A" w:rsidRPr="002F3E55" w:rsidRDefault="00CE4D4A" w:rsidP="00D73DB4">
            <w:pPr>
              <w:spacing w:after="0" w:line="240" w:lineRule="auto"/>
              <w:ind w:right="140"/>
              <w:rPr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20:00-21:3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ד״ר דליה חלק- משפט פלילי ואקטואלי</w:t>
            </w:r>
          </w:p>
          <w:p w:rsidR="00CE4D4A" w:rsidRPr="002F3E55" w:rsidRDefault="00BA3495" w:rsidP="00BA3495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hint="cs"/>
                <w:sz w:val="16"/>
                <w:szCs w:val="16"/>
                <w:rtl/>
              </w:rPr>
              <w:t>21:45-23:00 ערב צוות- שנות ה-50</w:t>
            </w:r>
            <w:r w:rsidR="009838AA" w:rsidRPr="002F3E55">
              <w:rPr>
                <w:sz w:val="16"/>
                <w:szCs w:val="16"/>
                <w:rtl/>
              </w:rPr>
              <w:br/>
            </w:r>
            <w:r w:rsidR="009838AA" w:rsidRPr="002F3E55">
              <w:rPr>
                <w:rFonts w:hint="cs"/>
                <w:sz w:val="16"/>
                <w:szCs w:val="16"/>
                <w:rtl/>
              </w:rPr>
              <w:t>22:45-23:30 עיבוד יום</w:t>
            </w:r>
            <w:r w:rsidR="009838AA" w:rsidRPr="002F3E55">
              <w:rPr>
                <w:sz w:val="16"/>
                <w:szCs w:val="16"/>
                <w:rtl/>
              </w:rPr>
              <w:br/>
            </w:r>
            <w:r w:rsidR="009838AA" w:rsidRPr="002F3E55">
              <w:rPr>
                <w:rFonts w:hint="cs"/>
                <w:sz w:val="16"/>
                <w:szCs w:val="16"/>
                <w:rtl/>
              </w:rPr>
              <w:t>00:00 לילה טוב</w:t>
            </w:r>
            <w:r w:rsidR="009838AA" w:rsidRPr="002F3E55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.</w:t>
            </w:r>
          </w:p>
          <w:p w:rsidR="00DE4E8E" w:rsidRPr="002F3E55" w:rsidRDefault="00DE4E8E" w:rsidP="00DE4E8E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</w:p>
          <w:p w:rsidR="004431D5" w:rsidRPr="002F3E55" w:rsidRDefault="00CE4D4A" w:rsidP="00DE4E8E">
            <w:pPr>
              <w:spacing w:after="0" w:line="240" w:lineRule="auto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מספר שעות שינה מרביעי לחמישי: 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7:15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FC6CA0" w:rsidRPr="002F3E55" w:rsidRDefault="00241219" w:rsidP="00D73DB4">
            <w:pPr>
              <w:pStyle w:val="NormalWeb"/>
              <w:bidi/>
              <w:ind w:right="14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F3E55">
              <w:rPr>
                <w:rFonts w:asciiTheme="minorBidi" w:hAnsiTheme="minorBidi" w:cstheme="minorBidi"/>
                <w:sz w:val="16"/>
                <w:szCs w:val="16"/>
              </w:rPr>
              <w:t>7:15-7:45</w:t>
            </w:r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השכמה</w:t>
            </w:r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br/>
            </w:r>
            <w:r w:rsidRPr="002F3E55">
              <w:rPr>
                <w:rFonts w:asciiTheme="minorBidi" w:hAnsiTheme="minorBidi" w:cstheme="minorBidi"/>
                <w:sz w:val="16"/>
                <w:szCs w:val="16"/>
              </w:rPr>
              <w:t>7:45-8:15</w:t>
            </w:r>
            <w:r w:rsidR="00EF5511"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</w:t>
            </w:r>
            <w:r w:rsidR="00EF5511" w:rsidRPr="002F3E55">
              <w:rPr>
                <w:rFonts w:asciiTheme="minorBidi" w:hAnsiTheme="minorBidi" w:cs="Arial" w:hint="cs"/>
                <w:sz w:val="16"/>
                <w:szCs w:val="16"/>
                <w:rtl/>
              </w:rPr>
              <w:t>ארוחת</w:t>
            </w:r>
            <w:r w:rsidR="00EF5511" w:rsidRPr="002F3E55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="00EF5511" w:rsidRPr="002F3E55">
              <w:rPr>
                <w:rFonts w:asciiTheme="minorBidi" w:hAnsiTheme="minorBidi" w:cs="Arial" w:hint="cs"/>
                <w:sz w:val="16"/>
                <w:szCs w:val="16"/>
                <w:rtl/>
              </w:rPr>
              <w:t>בוקר</w:t>
            </w:r>
            <w:r w:rsidR="00EF5511" w:rsidRPr="002F3E55">
              <w:rPr>
                <w:rFonts w:asciiTheme="minorBidi" w:hAnsiTheme="minorBidi" w:cs="Arial"/>
                <w:sz w:val="16"/>
                <w:szCs w:val="16"/>
                <w:rtl/>
              </w:rPr>
              <w:t xml:space="preserve">+ </w:t>
            </w:r>
            <w:r w:rsidR="00EF5511" w:rsidRPr="002F3E55">
              <w:rPr>
                <w:rFonts w:asciiTheme="minorBidi" w:hAnsiTheme="minorBidi" w:cs="Arial" w:hint="cs"/>
                <w:sz w:val="16"/>
                <w:szCs w:val="16"/>
                <w:rtl/>
              </w:rPr>
              <w:t>פריסה</w:t>
            </w:r>
            <w:r w:rsidR="00EF5511" w:rsidRPr="002F3E55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="00EF5511" w:rsidRPr="002F3E55">
              <w:rPr>
                <w:rFonts w:asciiTheme="minorBidi" w:hAnsiTheme="minorBidi" w:cs="Arial" w:hint="cs"/>
                <w:sz w:val="16"/>
                <w:szCs w:val="16"/>
                <w:rtl/>
              </w:rPr>
              <w:t>להמשך</w:t>
            </w:r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br/>
            </w:r>
            <w:r w:rsidRPr="002F3E55">
              <w:rPr>
                <w:rFonts w:asciiTheme="minorBidi" w:hAnsiTheme="minorBidi" w:cstheme="minorBidi"/>
                <w:sz w:val="16"/>
                <w:szCs w:val="16"/>
              </w:rPr>
              <w:t>8:15</w:t>
            </w:r>
            <w:r w:rsidR="00573374" w:rsidRPr="002F3E55">
              <w:rPr>
                <w:rFonts w:asciiTheme="minorBidi" w:hAnsiTheme="minorBidi" w:cstheme="minorBidi" w:hint="cs"/>
                <w:sz w:val="16"/>
                <w:szCs w:val="16"/>
                <w:rtl/>
              </w:rPr>
              <w:t>-</w:t>
            </w:r>
            <w:r w:rsidRPr="002F3E55">
              <w:rPr>
                <w:rFonts w:asciiTheme="minorBidi" w:hAnsiTheme="minorBidi" w:cstheme="minorBidi"/>
                <w:sz w:val="16"/>
                <w:szCs w:val="16"/>
              </w:rPr>
              <w:t>8:45</w:t>
            </w:r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="00EF5511" w:rsidRPr="002F3E55">
              <w:rPr>
                <w:rFonts w:asciiTheme="minorBidi" w:hAnsiTheme="minorBidi" w:cstheme="minorBidi" w:hint="cs"/>
                <w:sz w:val="16"/>
                <w:szCs w:val="16"/>
                <w:rtl/>
              </w:rPr>
              <w:t>נ</w:t>
            </w:r>
            <w:r w:rsidR="005C6E49" w:rsidRPr="002F3E55">
              <w:rPr>
                <w:rFonts w:asciiTheme="minorBidi" w:hAnsiTheme="minorBidi" w:cstheme="minorBidi" w:hint="cs"/>
                <w:sz w:val="16"/>
                <w:szCs w:val="16"/>
                <w:rtl/>
              </w:rPr>
              <w:t>יק</w:t>
            </w:r>
            <w:r w:rsidR="00EF5511" w:rsidRPr="002F3E55">
              <w:rPr>
                <w:rFonts w:asciiTheme="minorBidi" w:hAnsiTheme="minorBidi" w:cstheme="minorBidi" w:hint="cs"/>
                <w:sz w:val="16"/>
                <w:szCs w:val="16"/>
                <w:rtl/>
              </w:rPr>
              <w:t>יו</w:t>
            </w:r>
            <w:r w:rsidR="005C6E49" w:rsidRPr="002F3E55">
              <w:rPr>
                <w:rFonts w:asciiTheme="minorBidi" w:hAnsiTheme="minorBidi" w:cstheme="minorBidi" w:hint="cs"/>
                <w:sz w:val="16"/>
                <w:szCs w:val="16"/>
                <w:rtl/>
              </w:rPr>
              <w:t>נו</w:t>
            </w:r>
            <w:r w:rsidR="00EF5511" w:rsidRPr="002F3E55">
              <w:rPr>
                <w:rFonts w:asciiTheme="minorBidi" w:hAnsiTheme="minorBidi" w:cstheme="minorBidi" w:hint="cs"/>
                <w:sz w:val="16"/>
                <w:szCs w:val="16"/>
                <w:rtl/>
              </w:rPr>
              <w:t>ת</w:t>
            </w:r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br/>
            </w:r>
            <w:r w:rsidRPr="002F3E55">
              <w:rPr>
                <w:rFonts w:asciiTheme="minorBidi" w:hAnsiTheme="minorBidi" w:cstheme="minorBidi"/>
                <w:sz w:val="16"/>
                <w:szCs w:val="16"/>
              </w:rPr>
              <w:t>8:45-9:00</w:t>
            </w:r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br/>
              <w:t xml:space="preserve">יציאה </w:t>
            </w:r>
            <w:proofErr w:type="spellStart"/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t>לסורוקה</w:t>
            </w:r>
            <w:proofErr w:type="spellEnd"/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br/>
            </w:r>
            <w:r w:rsidRPr="002F3E55">
              <w:rPr>
                <w:rFonts w:asciiTheme="minorBidi" w:hAnsiTheme="minorBidi" w:cstheme="minorBidi"/>
                <w:sz w:val="16"/>
                <w:szCs w:val="16"/>
              </w:rPr>
              <w:t>9:00-11:00</w:t>
            </w:r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התנדבות </w:t>
            </w:r>
            <w:proofErr w:type="spellStart"/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t>בסורוקה</w:t>
            </w:r>
            <w:proofErr w:type="spellEnd"/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br/>
            </w:r>
            <w:r w:rsidRPr="002F3E55">
              <w:rPr>
                <w:rFonts w:asciiTheme="minorBidi" w:hAnsiTheme="minorBidi" w:cstheme="minorBidi"/>
                <w:sz w:val="16"/>
                <w:szCs w:val="16"/>
              </w:rPr>
              <w:t>11:00-11:45</w:t>
            </w:r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סיכום שבוע</w:t>
            </w:r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br/>
            </w:r>
            <w:r w:rsidRPr="002F3E55">
              <w:rPr>
                <w:rFonts w:asciiTheme="minorBidi" w:hAnsiTheme="minorBidi" w:cstheme="minorBidi"/>
                <w:sz w:val="16"/>
                <w:szCs w:val="16"/>
              </w:rPr>
              <w:t>12:00</w:t>
            </w:r>
            <w:r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פיזור הביתה</w:t>
            </w:r>
            <w:r w:rsidR="00A52E9E"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</w:p>
          <w:p w:rsidR="004431D5" w:rsidRPr="002F3E55" w:rsidRDefault="00A2520D" w:rsidP="00FC6CA0">
            <w:pPr>
              <w:pStyle w:val="NormalWeb"/>
              <w:bidi/>
              <w:ind w:right="140"/>
              <w:rPr>
                <w:rFonts w:asciiTheme="minorBidi" w:hAnsiTheme="minorBidi" w:cstheme="minorBidi"/>
                <w:sz w:val="16"/>
                <w:szCs w:val="16"/>
              </w:rPr>
            </w:pPr>
            <w:r w:rsidRPr="002F3E55">
              <w:rPr>
                <w:rFonts w:asciiTheme="minorBidi" w:hAnsiTheme="minorBidi" w:cstheme="minorBidi" w:hint="cs"/>
                <w:sz w:val="16"/>
                <w:szCs w:val="16"/>
                <w:rtl/>
              </w:rPr>
              <w:t>- רופא ?</w:t>
            </w:r>
            <w:r w:rsidR="00241219" w:rsidRPr="002F3E55">
              <w:rPr>
                <w:rFonts w:asciiTheme="minorBidi" w:hAnsiTheme="minorBidi" w:cstheme="minorBidi"/>
                <w:sz w:val="16"/>
                <w:szCs w:val="16"/>
                <w:rtl/>
              </w:rPr>
              <w:br/>
              <w:t>-סטודנטים</w:t>
            </w:r>
            <w:r w:rsidR="00FC6CA0" w:rsidRPr="002F3E55">
              <w:rPr>
                <w:rFonts w:asciiTheme="minorBidi" w:hAnsiTheme="minorBidi" w:cstheme="minorBidi" w:hint="cs"/>
                <w:sz w:val="16"/>
                <w:szCs w:val="16"/>
                <w:rtl/>
              </w:rPr>
              <w:t>?</w:t>
            </w:r>
          </w:p>
        </w:tc>
      </w:tr>
      <w:tr w:rsidR="0036529B" w:rsidRPr="002F3E55" w:rsidTr="00CA32A9"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/>
              <w:ind w:left="140"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מקום לינה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בתל אביב- בצופים ארלוזורוב 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97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(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19:00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)</w:t>
            </w:r>
          </w:p>
          <w:p w:rsidR="004431D5" w:rsidRPr="002F3E55" w:rsidRDefault="00241219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להודיע שעה לפני הגעה!!</w:t>
            </w:r>
          </w:p>
        </w:tc>
        <w:tc>
          <w:tcPr>
            <w:tcW w:w="2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8D75A4">
            <w:pPr>
              <w:spacing w:after="0" w:line="240" w:lineRule="auto"/>
              <w:ind w:right="140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תל אביב- בצופים ארלוזורוב 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97</w:t>
            </w:r>
          </w:p>
        </w:tc>
        <w:tc>
          <w:tcPr>
            <w:tcW w:w="2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 w:rsidP="0036529B">
            <w:pPr>
              <w:spacing w:after="0"/>
              <w:ind w:right="14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בירוחם- בצופים-  הרב עוזיאל 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542</w:t>
            </w:r>
          </w:p>
        </w:tc>
        <w:tc>
          <w:tcPr>
            <w:tcW w:w="3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241219">
            <w:pPr>
              <w:spacing w:after="0"/>
              <w:ind w:right="140"/>
              <w:rPr>
                <w:sz w:val="16"/>
                <w:szCs w:val="16"/>
              </w:rPr>
            </w:pP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בבאר שבע- שבט הצופים (ביאליק 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</w:rPr>
              <w:t>86</w:t>
            </w:r>
            <w:r w:rsidRPr="002F3E55">
              <w:rPr>
                <w:rFonts w:asciiTheme="minorBidi" w:eastAsia="Times New Roman" w:hAnsiTheme="minorBidi"/>
                <w:sz w:val="16"/>
                <w:szCs w:val="16"/>
                <w:rtl/>
              </w:rPr>
              <w:t>) מכללה סמי שמעון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4431D5" w:rsidRPr="002F3E55" w:rsidRDefault="004431D5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</w:rPr>
            </w:pPr>
          </w:p>
        </w:tc>
      </w:tr>
    </w:tbl>
    <w:p w:rsidR="00FC6CA0" w:rsidRPr="00FE32F9" w:rsidRDefault="00FC6CA0" w:rsidP="00CA32A9"/>
    <w:sectPr w:rsidR="00FC6CA0" w:rsidRPr="00FE32F9" w:rsidSect="004E6B82">
      <w:pgSz w:w="16838" w:h="11906" w:orient="landscape"/>
      <w:pgMar w:top="284" w:right="395" w:bottom="426" w:left="567" w:header="0" w:footer="0" w:gutter="0"/>
      <w:cols w:space="720"/>
      <w:formProt w:val="0"/>
      <w:bidi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728A"/>
    <w:multiLevelType w:val="multilevel"/>
    <w:tmpl w:val="D886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31D5"/>
    <w:rsid w:val="000079A1"/>
    <w:rsid w:val="0007629C"/>
    <w:rsid w:val="00080BC4"/>
    <w:rsid w:val="000A6AF5"/>
    <w:rsid w:val="000C6EE5"/>
    <w:rsid w:val="0010383C"/>
    <w:rsid w:val="0013114B"/>
    <w:rsid w:val="001B1FED"/>
    <w:rsid w:val="001F24C6"/>
    <w:rsid w:val="001F6D7D"/>
    <w:rsid w:val="00241219"/>
    <w:rsid w:val="0024161D"/>
    <w:rsid w:val="002A3F05"/>
    <w:rsid w:val="002F3E55"/>
    <w:rsid w:val="0036529B"/>
    <w:rsid w:val="00374AA6"/>
    <w:rsid w:val="00382DB2"/>
    <w:rsid w:val="00396EE1"/>
    <w:rsid w:val="003A19E7"/>
    <w:rsid w:val="003D5093"/>
    <w:rsid w:val="003E05F7"/>
    <w:rsid w:val="00417BD2"/>
    <w:rsid w:val="00422017"/>
    <w:rsid w:val="00430C9E"/>
    <w:rsid w:val="004431D5"/>
    <w:rsid w:val="00476D04"/>
    <w:rsid w:val="00484732"/>
    <w:rsid w:val="004E6B82"/>
    <w:rsid w:val="005118AD"/>
    <w:rsid w:val="0051453E"/>
    <w:rsid w:val="00551711"/>
    <w:rsid w:val="005535B9"/>
    <w:rsid w:val="00560609"/>
    <w:rsid w:val="00573374"/>
    <w:rsid w:val="00587D13"/>
    <w:rsid w:val="005C6E49"/>
    <w:rsid w:val="00613460"/>
    <w:rsid w:val="0061538E"/>
    <w:rsid w:val="00622E1F"/>
    <w:rsid w:val="0067268E"/>
    <w:rsid w:val="00687BF9"/>
    <w:rsid w:val="00691596"/>
    <w:rsid w:val="006C59C4"/>
    <w:rsid w:val="006E59E5"/>
    <w:rsid w:val="007111A3"/>
    <w:rsid w:val="00711DEF"/>
    <w:rsid w:val="0073017F"/>
    <w:rsid w:val="00747535"/>
    <w:rsid w:val="00755CAD"/>
    <w:rsid w:val="007A2A18"/>
    <w:rsid w:val="007B0A36"/>
    <w:rsid w:val="007D5B3F"/>
    <w:rsid w:val="007E2CD9"/>
    <w:rsid w:val="0086095B"/>
    <w:rsid w:val="00882C47"/>
    <w:rsid w:val="00886F90"/>
    <w:rsid w:val="008B5754"/>
    <w:rsid w:val="008D75A4"/>
    <w:rsid w:val="008E0A86"/>
    <w:rsid w:val="00923946"/>
    <w:rsid w:val="009838AA"/>
    <w:rsid w:val="009A7100"/>
    <w:rsid w:val="009B532B"/>
    <w:rsid w:val="009F1084"/>
    <w:rsid w:val="00A2520D"/>
    <w:rsid w:val="00A52E9E"/>
    <w:rsid w:val="00A8055C"/>
    <w:rsid w:val="00A9377D"/>
    <w:rsid w:val="00AE2F38"/>
    <w:rsid w:val="00B14C82"/>
    <w:rsid w:val="00B32218"/>
    <w:rsid w:val="00B44656"/>
    <w:rsid w:val="00B82AA9"/>
    <w:rsid w:val="00BA3495"/>
    <w:rsid w:val="00C126BD"/>
    <w:rsid w:val="00CA32A9"/>
    <w:rsid w:val="00CE4D4A"/>
    <w:rsid w:val="00D73DB4"/>
    <w:rsid w:val="00DE0F39"/>
    <w:rsid w:val="00DE4E8E"/>
    <w:rsid w:val="00DF0942"/>
    <w:rsid w:val="00E24021"/>
    <w:rsid w:val="00E761AC"/>
    <w:rsid w:val="00E95E09"/>
    <w:rsid w:val="00EA1FC6"/>
    <w:rsid w:val="00EF3760"/>
    <w:rsid w:val="00EF5511"/>
    <w:rsid w:val="00FA01E0"/>
    <w:rsid w:val="00FA7E0E"/>
    <w:rsid w:val="00FC6CA0"/>
    <w:rsid w:val="00FE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82"/>
    <w:pPr>
      <w:suppressAutoHyphens/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טקסט בלונים תו"/>
    <w:basedOn w:val="a0"/>
    <w:uiPriority w:val="99"/>
    <w:semiHidden/>
    <w:rsid w:val="00BC08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24A5"/>
  </w:style>
  <w:style w:type="character" w:customStyle="1" w:styleId="ListLabel1">
    <w:name w:val="ListLabel 1"/>
    <w:rsid w:val="004E6B82"/>
    <w:rPr>
      <w:rFonts w:cs="Arial"/>
      <w:b/>
      <w:color w:val="000000"/>
    </w:rPr>
  </w:style>
  <w:style w:type="character" w:customStyle="1" w:styleId="NumberingSymbols">
    <w:name w:val="Numbering Symbols"/>
    <w:rsid w:val="004E6B82"/>
  </w:style>
  <w:style w:type="paragraph" w:customStyle="1" w:styleId="Heading">
    <w:name w:val="Heading"/>
    <w:basedOn w:val="a"/>
    <w:next w:val="TextBody"/>
    <w:rsid w:val="004E6B82"/>
    <w:pPr>
      <w:keepNext/>
      <w:spacing w:before="240" w:after="120"/>
    </w:pPr>
    <w:rPr>
      <w:rFonts w:ascii="Liberation Sans" w:eastAsia="Lucida Sans Unicode" w:hAnsi="Liberation Sans" w:cs="Lucida Sans Unicode"/>
      <w:sz w:val="28"/>
      <w:szCs w:val="28"/>
    </w:rPr>
  </w:style>
  <w:style w:type="paragraph" w:customStyle="1" w:styleId="TextBody">
    <w:name w:val="Text Body"/>
    <w:basedOn w:val="a"/>
    <w:rsid w:val="004E6B82"/>
    <w:pPr>
      <w:spacing w:after="140" w:line="288" w:lineRule="auto"/>
    </w:pPr>
  </w:style>
  <w:style w:type="paragraph" w:styleId="a4">
    <w:name w:val="List"/>
    <w:basedOn w:val="TextBody"/>
    <w:rsid w:val="004E6B82"/>
  </w:style>
  <w:style w:type="paragraph" w:styleId="a5">
    <w:name w:val="caption"/>
    <w:basedOn w:val="a"/>
    <w:rsid w:val="004E6B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4E6B82"/>
    <w:pPr>
      <w:suppressLineNumbers/>
    </w:pPr>
  </w:style>
  <w:style w:type="paragraph" w:styleId="a6">
    <w:name w:val="Balloon Text"/>
    <w:basedOn w:val="a"/>
    <w:uiPriority w:val="99"/>
    <w:semiHidden/>
    <w:unhideWhenUsed/>
    <w:rsid w:val="00BC08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3111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39448D"/>
    <w:pPr>
      <w:bidi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bidi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טקסט בלונים תו"/>
    <w:basedOn w:val="DefaultParagraphFont"/>
    <w:uiPriority w:val="99"/>
    <w:semiHidden/>
    <w:rsid w:val="00BC08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24A5"/>
  </w:style>
  <w:style w:type="character" w:customStyle="1" w:styleId="ListLabel1">
    <w:name w:val="ListLabel 1"/>
    <w:rPr>
      <w:rFonts w:cs="Arial"/>
      <w:b/>
      <w:color w:val="00000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Lucida Sans Unicode" w:hAnsi="Liberation Sans" w:cs="Lucida Sans Unicode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uiPriority w:val="99"/>
    <w:semiHidden/>
    <w:unhideWhenUsed/>
    <w:rsid w:val="00BC08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1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448D"/>
    <w:pPr>
      <w:bidi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27DC-1EAE-45E5-A60D-C7D2BAE6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6323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an admon</dc:creator>
  <cp:lastModifiedBy>ilana</cp:lastModifiedBy>
  <cp:revision>2</cp:revision>
  <cp:lastPrinted>2015-06-01T06:23:00Z</cp:lastPrinted>
  <dcterms:created xsi:type="dcterms:W3CDTF">2015-06-01T06:23:00Z</dcterms:created>
  <dcterms:modified xsi:type="dcterms:W3CDTF">2015-06-01T06:23:00Z</dcterms:modified>
  <dc:language>he-IL</dc:language>
</cp:coreProperties>
</file>